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681448" w14:textId="27B59F81" w:rsidR="00E9259E" w:rsidRPr="001E3923" w:rsidRDefault="008824B3" w:rsidP="005B3DE5">
      <w:pPr>
        <w:rPr>
          <w:rFonts w:ascii="Albertus MT" w:hAnsi="Albertus MT" w:hint="eastAsia"/>
          <w:b/>
          <w:sz w:val="20"/>
          <w:szCs w:val="20"/>
          <w:lang w:val="es-MX"/>
        </w:rPr>
      </w:pPr>
      <w:r w:rsidRPr="001E3923">
        <w:rPr>
          <w:noProof/>
          <w:sz w:val="20"/>
          <w:szCs w:val="20"/>
        </w:rPr>
        <w:drawing>
          <wp:anchor distT="0" distB="0" distL="114300" distR="114300" simplePos="0" relativeHeight="251656192" behindDoc="0" locked="0" layoutInCell="1" allowOverlap="1" wp14:anchorId="6DF3CAF2" wp14:editId="2B0DEDDD">
            <wp:simplePos x="0" y="0"/>
            <wp:positionH relativeFrom="column">
              <wp:posOffset>-839972</wp:posOffset>
            </wp:positionH>
            <wp:positionV relativeFrom="paragraph">
              <wp:posOffset>10633</wp:posOffset>
            </wp:positionV>
            <wp:extent cx="1222132" cy="756285"/>
            <wp:effectExtent l="0" t="0" r="0" b="571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ncredFLyer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7799" cy="7783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5366" w:rsidRPr="001E3923">
        <w:rPr>
          <w:rFonts w:ascii="Tw Cen MT" w:hAnsi="Tw Cen MT"/>
          <w:b/>
          <w:smallCaps/>
          <w:noProof/>
          <w:color w:val="C00000"/>
          <w:sz w:val="20"/>
          <w:szCs w:val="20"/>
        </w:rPr>
        <w:drawing>
          <wp:anchor distT="0" distB="0" distL="114300" distR="114300" simplePos="0" relativeHeight="251660288" behindDoc="0" locked="0" layoutInCell="1" allowOverlap="1" wp14:anchorId="4FA0E0FE" wp14:editId="28D49958">
            <wp:simplePos x="0" y="0"/>
            <wp:positionH relativeFrom="column">
              <wp:posOffset>5547522</wp:posOffset>
            </wp:positionH>
            <wp:positionV relativeFrom="paragraph">
              <wp:posOffset>-46990</wp:posOffset>
            </wp:positionV>
            <wp:extent cx="1234507" cy="804866"/>
            <wp:effectExtent l="0" t="0" r="381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4507" cy="804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3E8A" w:rsidRPr="001E3923">
        <w:rPr>
          <w:rFonts w:ascii="Albertus MT" w:hAnsi="Albertus MT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C25122D" wp14:editId="499273B3">
                <wp:simplePos x="0" y="0"/>
                <wp:positionH relativeFrom="column">
                  <wp:posOffset>-923925</wp:posOffset>
                </wp:positionH>
                <wp:positionV relativeFrom="paragraph">
                  <wp:posOffset>-914401</wp:posOffset>
                </wp:positionV>
                <wp:extent cx="7766050" cy="1704975"/>
                <wp:effectExtent l="0" t="0" r="25400" b="285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66050" cy="1704975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 w="1270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A4731E" w14:textId="13B01E4A" w:rsidR="00E9259E" w:rsidRPr="004F458B" w:rsidRDefault="00E9259E" w:rsidP="00B66A0D">
                            <w:pPr>
                              <w:tabs>
                                <w:tab w:val="left" w:pos="11430"/>
                              </w:tabs>
                              <w:spacing w:after="0" w:line="240" w:lineRule="auto"/>
                              <w:jc w:val="center"/>
                              <w:rPr>
                                <w:rFonts w:ascii="Tw Cen MT" w:hAnsi="Tw Cen MT"/>
                                <w:smallCaps/>
                                <w:sz w:val="72"/>
                                <w:szCs w:val="72"/>
                                <w:u w:val="single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4F458B">
                              <w:rPr>
                                <w:rFonts w:ascii="Tw Cen MT" w:hAnsi="Tw Cen MT"/>
                                <w:smallCaps/>
                                <w:sz w:val="72"/>
                                <w:szCs w:val="72"/>
                                <w:u w:val="single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Gavilan College</w:t>
                            </w:r>
                            <w:r w:rsidR="00554301" w:rsidRPr="004F458B">
                              <w:rPr>
                                <w:rFonts w:ascii="Tw Cen MT" w:hAnsi="Tw Cen MT"/>
                                <w:smallCaps/>
                                <w:sz w:val="72"/>
                                <w:szCs w:val="72"/>
                                <w:u w:val="single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Continuing ED</w:t>
                            </w:r>
                          </w:p>
                          <w:p w14:paraId="13EBC0B0" w14:textId="46610F5F" w:rsidR="00554301" w:rsidRPr="004F458B" w:rsidRDefault="00602276" w:rsidP="00B66A0D">
                            <w:pPr>
                              <w:tabs>
                                <w:tab w:val="left" w:pos="11430"/>
                              </w:tabs>
                              <w:spacing w:after="0" w:line="240" w:lineRule="auto"/>
                              <w:jc w:val="center"/>
                              <w:rPr>
                                <w:rFonts w:ascii="Tw Cen MT" w:hAnsi="Tw Cen MT"/>
                                <w:smallCaps/>
                                <w:color w:val="FF0000"/>
                                <w:sz w:val="52"/>
                                <w:szCs w:val="5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D6AFD">
                              <w:rPr>
                                <w:rFonts w:ascii="Tw Cen MT" w:hAnsi="Tw Cen MT"/>
                                <w:smallCaps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   </w:t>
                            </w:r>
                            <w:r w:rsidR="00CC1422">
                              <w:rPr>
                                <w:rFonts w:ascii="Tw Cen MT" w:hAnsi="Tw Cen MT"/>
                                <w:smallCaps/>
                                <w:sz w:val="52"/>
                                <w:szCs w:val="5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Spring </w:t>
                            </w:r>
                            <w:r w:rsidR="004F458B" w:rsidRPr="004F458B">
                              <w:rPr>
                                <w:rFonts w:ascii="Tw Cen MT" w:hAnsi="Tw Cen MT"/>
                                <w:smallCaps/>
                                <w:sz w:val="52"/>
                                <w:szCs w:val="5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202</w:t>
                            </w:r>
                            <w:r w:rsidR="00CC1422">
                              <w:rPr>
                                <w:rFonts w:ascii="Tw Cen MT" w:hAnsi="Tw Cen MT"/>
                                <w:smallCaps/>
                                <w:sz w:val="52"/>
                                <w:szCs w:val="5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3</w:t>
                            </w:r>
                            <w:r w:rsidRPr="004F458B">
                              <w:rPr>
                                <w:rFonts w:ascii="Tw Cen MT" w:hAnsi="Tw Cen MT"/>
                                <w:smallCaps/>
                                <w:sz w:val="52"/>
                                <w:szCs w:val="5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</w:t>
                            </w:r>
                            <w:r w:rsidRPr="004F458B">
                              <w:rPr>
                                <w:rFonts w:ascii="Tw Cen MT" w:hAnsi="Tw Cen MT"/>
                                <w:smallCaps/>
                                <w:color w:val="FF0000"/>
                                <w:sz w:val="52"/>
                                <w:szCs w:val="5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FREE Computer class </w:t>
                            </w:r>
                          </w:p>
                          <w:p w14:paraId="61F78D93" w14:textId="4C13D77F" w:rsidR="007D6AFD" w:rsidRPr="00C0676C" w:rsidRDefault="00602276" w:rsidP="007D6AFD">
                            <w:pPr>
                              <w:tabs>
                                <w:tab w:val="left" w:pos="11430"/>
                              </w:tabs>
                              <w:spacing w:after="0" w:line="240" w:lineRule="auto"/>
                              <w:jc w:val="center"/>
                              <w:rPr>
                                <w:rFonts w:ascii="Tw Cen MT" w:hAnsi="Tw Cen MT"/>
                                <w:smallCaps/>
                                <w:color w:val="FF0000"/>
                                <w:sz w:val="40"/>
                                <w:szCs w:val="40"/>
                                <w:lang w:val="es-MX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w Cen MT" w:hAnsi="Tw Cen MT"/>
                                <w:smallCaps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 </w:t>
                            </w:r>
                            <w:r w:rsidRPr="00C0676C">
                              <w:rPr>
                                <w:rFonts w:ascii="Tw Cen MT" w:hAnsi="Tw Cen MT"/>
                                <w:smallCaps/>
                                <w:color w:val="FF0000"/>
                                <w:sz w:val="40"/>
                                <w:szCs w:val="40"/>
                                <w:lang w:val="es-MX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lases de Computaci</w:t>
                            </w:r>
                            <w:r w:rsidR="004B34FE" w:rsidRPr="00C0676C">
                              <w:rPr>
                                <w:rFonts w:ascii="Tw Cen MT" w:hAnsi="Tw Cen MT"/>
                                <w:smallCaps/>
                                <w:color w:val="FF0000"/>
                                <w:sz w:val="40"/>
                                <w:szCs w:val="40"/>
                                <w:lang w:val="es-MX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ó</w:t>
                            </w:r>
                            <w:r w:rsidRPr="00C0676C">
                              <w:rPr>
                                <w:rFonts w:ascii="Tw Cen MT" w:hAnsi="Tw Cen MT"/>
                                <w:smallCaps/>
                                <w:color w:val="FF0000"/>
                                <w:sz w:val="40"/>
                                <w:szCs w:val="40"/>
                                <w:lang w:val="es-MX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n </w:t>
                            </w:r>
                            <w:r w:rsidRPr="00C0676C">
                              <w:rPr>
                                <w:rFonts w:ascii="Tw Cen MT" w:hAnsi="Tw Cen MT"/>
                                <w:smallCaps/>
                                <w:color w:val="FF0000"/>
                                <w:sz w:val="44"/>
                                <w:szCs w:val="44"/>
                                <w:lang w:val="es-MX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GRATIS</w:t>
                            </w:r>
                          </w:p>
                          <w:p w14:paraId="1E1119E7" w14:textId="171741E4" w:rsidR="000C5810" w:rsidRPr="00D9142A" w:rsidRDefault="000C5810" w:rsidP="007D6AFD">
                            <w:pPr>
                              <w:tabs>
                                <w:tab w:val="left" w:pos="11430"/>
                              </w:tabs>
                              <w:spacing w:after="0" w:line="240" w:lineRule="auto"/>
                              <w:jc w:val="center"/>
                              <w:rPr>
                                <w:rFonts w:ascii="Tw Cen MT" w:hAnsi="Tw Cen MT"/>
                                <w:smallCaps/>
                                <w:sz w:val="40"/>
                                <w:szCs w:val="40"/>
                                <w:lang w:val="es-ES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proofErr w:type="spellStart"/>
                            <w:r w:rsidRPr="00D9142A">
                              <w:rPr>
                                <w:rFonts w:ascii="Tw Cen MT" w:hAnsi="Tw Cen MT"/>
                                <w:smallCaps/>
                                <w:sz w:val="40"/>
                                <w:szCs w:val="40"/>
                                <w:lang w:val="es-ES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Classes</w:t>
                            </w:r>
                            <w:proofErr w:type="spellEnd"/>
                            <w:r w:rsidRPr="00D9142A">
                              <w:rPr>
                                <w:rFonts w:ascii="Tw Cen MT" w:hAnsi="Tw Cen MT"/>
                                <w:smallCaps/>
                                <w:sz w:val="40"/>
                                <w:szCs w:val="40"/>
                                <w:lang w:val="es-ES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Begin: </w:t>
                            </w:r>
                            <w:proofErr w:type="spellStart"/>
                            <w:r w:rsidR="004B1097">
                              <w:rPr>
                                <w:rFonts w:ascii="Tw Cen MT" w:hAnsi="Tw Cen MT"/>
                                <w:smallCaps/>
                                <w:sz w:val="40"/>
                                <w:szCs w:val="40"/>
                                <w:lang w:val="es-ES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February</w:t>
                            </w:r>
                            <w:proofErr w:type="spellEnd"/>
                            <w:r w:rsidR="004B1097">
                              <w:rPr>
                                <w:rFonts w:ascii="Tw Cen MT" w:hAnsi="Tw Cen MT"/>
                                <w:smallCaps/>
                                <w:sz w:val="40"/>
                                <w:szCs w:val="40"/>
                                <w:lang w:val="es-ES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3rd – May 5th </w:t>
                            </w:r>
                            <w:r w:rsidR="00D9142A">
                              <w:rPr>
                                <w:rFonts w:ascii="Tw Cen MT" w:hAnsi="Tw Cen MT"/>
                                <w:smallCaps/>
                                <w:sz w:val="40"/>
                                <w:szCs w:val="40"/>
                                <w:lang w:val="es-ES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</w:t>
                            </w:r>
                          </w:p>
                          <w:p w14:paraId="45A8492D" w14:textId="77777777" w:rsidR="008824B3" w:rsidRPr="00D9142A" w:rsidRDefault="008824B3" w:rsidP="007D6AFD">
                            <w:pPr>
                              <w:tabs>
                                <w:tab w:val="left" w:pos="11430"/>
                              </w:tabs>
                              <w:spacing w:after="0" w:line="240" w:lineRule="auto"/>
                              <w:jc w:val="center"/>
                              <w:rPr>
                                <w:rFonts w:ascii="Tw Cen MT" w:hAnsi="Tw Cen MT"/>
                                <w:smallCaps/>
                                <w:sz w:val="40"/>
                                <w:szCs w:val="40"/>
                                <w:lang w:val="es-ES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  <w:p w14:paraId="4EE60B72" w14:textId="53940767" w:rsidR="001E3923" w:rsidRPr="00D9142A" w:rsidRDefault="001E3923" w:rsidP="004F458B">
                            <w:pPr>
                              <w:tabs>
                                <w:tab w:val="left" w:pos="11430"/>
                              </w:tabs>
                              <w:spacing w:after="0" w:line="240" w:lineRule="auto"/>
                              <w:rPr>
                                <w:rFonts w:ascii="Tw Cen MT" w:hAnsi="Tw Cen MT"/>
                                <w:smallCaps/>
                                <w:color w:val="E36C0A" w:themeColor="accent6" w:themeShade="BF"/>
                                <w:sz w:val="40"/>
                                <w:szCs w:val="40"/>
                                <w:lang w:val="es-ES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353D9801" w14:textId="77777777" w:rsidR="00007E9E" w:rsidRPr="00D9142A" w:rsidRDefault="00007E9E" w:rsidP="00760A0D">
                            <w:pPr>
                              <w:spacing w:after="0" w:line="240" w:lineRule="auto"/>
                              <w:jc w:val="center"/>
                              <w:rPr>
                                <w:rFonts w:ascii="Tw Cen MT" w:hAnsi="Tw Cen MT"/>
                                <w:smallCaps/>
                                <w:sz w:val="36"/>
                                <w:szCs w:val="36"/>
                                <w:lang w:val="es-ES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  <w:p w14:paraId="16FD2ED7" w14:textId="77777777" w:rsidR="00476368" w:rsidRPr="00D9142A" w:rsidRDefault="00476368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25122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72.75pt;margin-top:-1in;width:611.5pt;height:134.2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" fillcolor="#1f497d [3215]" strokeweight="1pt">
                <v:textbox>
                  <w:txbxContent>
                    <w:p w14:paraId="3DA4731E" w14:textId="13B01E4A" w:rsidR="00E9259E" w:rsidRPr="004F458B" w:rsidRDefault="00E9259E" w:rsidP="00B66A0D">
                      <w:pPr>
                        <w:tabs>
                          <w:tab w:val="left" w:pos="11430"/>
                        </w:tabs>
                        <w:spacing w:after="0" w:line="240" w:lineRule="auto"/>
                        <w:jc w:val="center"/>
                        <w:rPr>
                          <w:rFonts w:ascii="Tw Cen MT" w:hAnsi="Tw Cen MT"/>
                          <w:smallCaps/>
                          <w:sz w:val="72"/>
                          <w:szCs w:val="72"/>
                          <w:u w:val="single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4F458B">
                        <w:rPr>
                          <w:rFonts w:ascii="Tw Cen MT" w:hAnsi="Tw Cen MT"/>
                          <w:smallCaps/>
                          <w:sz w:val="72"/>
                          <w:szCs w:val="72"/>
                          <w:u w:val="single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Gavilan College</w:t>
                      </w:r>
                      <w:r w:rsidR="00554301" w:rsidRPr="004F458B">
                        <w:rPr>
                          <w:rFonts w:ascii="Tw Cen MT" w:hAnsi="Tw Cen MT"/>
                          <w:smallCaps/>
                          <w:sz w:val="72"/>
                          <w:szCs w:val="72"/>
                          <w:u w:val="single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Continuing ED</w:t>
                      </w:r>
                    </w:p>
                    <w:p w14:paraId="13EBC0B0" w14:textId="46610F5F" w:rsidR="00554301" w:rsidRPr="004F458B" w:rsidRDefault="00602276" w:rsidP="00B66A0D">
                      <w:pPr>
                        <w:tabs>
                          <w:tab w:val="left" w:pos="11430"/>
                        </w:tabs>
                        <w:spacing w:after="0" w:line="240" w:lineRule="auto"/>
                        <w:jc w:val="center"/>
                        <w:rPr>
                          <w:rFonts w:ascii="Tw Cen MT" w:hAnsi="Tw Cen MT"/>
                          <w:smallCaps/>
                          <w:color w:val="FF0000"/>
                          <w:sz w:val="52"/>
                          <w:szCs w:val="5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D6AFD">
                        <w:rPr>
                          <w:rFonts w:ascii="Tw Cen MT" w:hAnsi="Tw Cen MT"/>
                          <w:smallCaps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   </w:t>
                      </w:r>
                      <w:r w:rsidR="00CC1422">
                        <w:rPr>
                          <w:rFonts w:ascii="Tw Cen MT" w:hAnsi="Tw Cen MT"/>
                          <w:smallCaps/>
                          <w:sz w:val="52"/>
                          <w:szCs w:val="5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Spring </w:t>
                      </w:r>
                      <w:r w:rsidR="004F458B" w:rsidRPr="004F458B">
                        <w:rPr>
                          <w:rFonts w:ascii="Tw Cen MT" w:hAnsi="Tw Cen MT"/>
                          <w:smallCaps/>
                          <w:sz w:val="52"/>
                          <w:szCs w:val="5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202</w:t>
                      </w:r>
                      <w:r w:rsidR="00CC1422">
                        <w:rPr>
                          <w:rFonts w:ascii="Tw Cen MT" w:hAnsi="Tw Cen MT"/>
                          <w:smallCaps/>
                          <w:sz w:val="52"/>
                          <w:szCs w:val="5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3</w:t>
                      </w:r>
                      <w:r w:rsidRPr="004F458B">
                        <w:rPr>
                          <w:rFonts w:ascii="Tw Cen MT" w:hAnsi="Tw Cen MT"/>
                          <w:smallCaps/>
                          <w:sz w:val="52"/>
                          <w:szCs w:val="5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</w:t>
                      </w:r>
                      <w:r w:rsidRPr="004F458B">
                        <w:rPr>
                          <w:rFonts w:ascii="Tw Cen MT" w:hAnsi="Tw Cen MT"/>
                          <w:smallCaps/>
                          <w:color w:val="FF0000"/>
                          <w:sz w:val="52"/>
                          <w:szCs w:val="5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</w:rPr>
                        <w:t xml:space="preserve">FREE Computer class </w:t>
                      </w:r>
                    </w:p>
                    <w:p w14:paraId="61F78D93" w14:textId="4C13D77F" w:rsidR="007D6AFD" w:rsidRPr="00C0676C" w:rsidRDefault="00602276" w:rsidP="007D6AFD">
                      <w:pPr>
                        <w:tabs>
                          <w:tab w:val="left" w:pos="11430"/>
                        </w:tabs>
                        <w:spacing w:after="0" w:line="240" w:lineRule="auto"/>
                        <w:jc w:val="center"/>
                        <w:rPr>
                          <w:rFonts w:ascii="Tw Cen MT" w:hAnsi="Tw Cen MT"/>
                          <w:smallCaps/>
                          <w:color w:val="FF0000"/>
                          <w:sz w:val="40"/>
                          <w:szCs w:val="40"/>
                          <w:lang w:val="es-MX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w Cen MT" w:hAnsi="Tw Cen MT"/>
                          <w:smallCaps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 </w:t>
                      </w:r>
                      <w:r w:rsidRPr="00C0676C">
                        <w:rPr>
                          <w:rFonts w:ascii="Tw Cen MT" w:hAnsi="Tw Cen MT"/>
                          <w:smallCaps/>
                          <w:color w:val="FF0000"/>
                          <w:sz w:val="40"/>
                          <w:szCs w:val="40"/>
                          <w:lang w:val="es-MX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</w:rPr>
                        <w:t>Clases de Computaci</w:t>
                      </w:r>
                      <w:r w:rsidR="004B34FE" w:rsidRPr="00C0676C">
                        <w:rPr>
                          <w:rFonts w:ascii="Tw Cen MT" w:hAnsi="Tw Cen MT"/>
                          <w:smallCaps/>
                          <w:color w:val="FF0000"/>
                          <w:sz w:val="40"/>
                          <w:szCs w:val="40"/>
                          <w:lang w:val="es-MX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</w:rPr>
                        <w:t>ó</w:t>
                      </w:r>
                      <w:r w:rsidRPr="00C0676C">
                        <w:rPr>
                          <w:rFonts w:ascii="Tw Cen MT" w:hAnsi="Tw Cen MT"/>
                          <w:smallCaps/>
                          <w:color w:val="FF0000"/>
                          <w:sz w:val="40"/>
                          <w:szCs w:val="40"/>
                          <w:lang w:val="es-MX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</w:rPr>
                        <w:t xml:space="preserve">n </w:t>
                      </w:r>
                      <w:r w:rsidRPr="00C0676C">
                        <w:rPr>
                          <w:rFonts w:ascii="Tw Cen MT" w:hAnsi="Tw Cen MT"/>
                          <w:smallCaps/>
                          <w:color w:val="FF0000"/>
                          <w:sz w:val="44"/>
                          <w:szCs w:val="44"/>
                          <w:lang w:val="es-MX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</w:rPr>
                        <w:t>GRATIS</w:t>
                      </w:r>
                    </w:p>
                    <w:p w14:paraId="1E1119E7" w14:textId="171741E4" w:rsidR="000C5810" w:rsidRPr="00D9142A" w:rsidRDefault="000C5810" w:rsidP="007D6AFD">
                      <w:pPr>
                        <w:tabs>
                          <w:tab w:val="left" w:pos="11430"/>
                        </w:tabs>
                        <w:spacing w:after="0" w:line="240" w:lineRule="auto"/>
                        <w:jc w:val="center"/>
                        <w:rPr>
                          <w:rFonts w:ascii="Tw Cen MT" w:hAnsi="Tw Cen MT"/>
                          <w:smallCaps/>
                          <w:sz w:val="40"/>
                          <w:szCs w:val="40"/>
                          <w:lang w:val="es-ES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proofErr w:type="spellStart"/>
                      <w:r w:rsidRPr="00D9142A">
                        <w:rPr>
                          <w:rFonts w:ascii="Tw Cen MT" w:hAnsi="Tw Cen MT"/>
                          <w:smallCaps/>
                          <w:sz w:val="40"/>
                          <w:szCs w:val="40"/>
                          <w:lang w:val="es-ES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Classes</w:t>
                      </w:r>
                      <w:proofErr w:type="spellEnd"/>
                      <w:r w:rsidRPr="00D9142A">
                        <w:rPr>
                          <w:rFonts w:ascii="Tw Cen MT" w:hAnsi="Tw Cen MT"/>
                          <w:smallCaps/>
                          <w:sz w:val="40"/>
                          <w:szCs w:val="40"/>
                          <w:lang w:val="es-ES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Begin: </w:t>
                      </w:r>
                      <w:proofErr w:type="spellStart"/>
                      <w:r w:rsidR="004B1097">
                        <w:rPr>
                          <w:rFonts w:ascii="Tw Cen MT" w:hAnsi="Tw Cen MT"/>
                          <w:smallCaps/>
                          <w:sz w:val="40"/>
                          <w:szCs w:val="40"/>
                          <w:lang w:val="es-ES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February</w:t>
                      </w:r>
                      <w:proofErr w:type="spellEnd"/>
                      <w:r w:rsidR="004B1097">
                        <w:rPr>
                          <w:rFonts w:ascii="Tw Cen MT" w:hAnsi="Tw Cen MT"/>
                          <w:smallCaps/>
                          <w:sz w:val="40"/>
                          <w:szCs w:val="40"/>
                          <w:lang w:val="es-ES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3rd – May 5th </w:t>
                      </w:r>
                      <w:r w:rsidR="00D9142A">
                        <w:rPr>
                          <w:rFonts w:ascii="Tw Cen MT" w:hAnsi="Tw Cen MT"/>
                          <w:smallCaps/>
                          <w:sz w:val="40"/>
                          <w:szCs w:val="40"/>
                          <w:lang w:val="es-ES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</w:t>
                      </w:r>
                    </w:p>
                    <w:p w14:paraId="45A8492D" w14:textId="77777777" w:rsidR="008824B3" w:rsidRPr="00D9142A" w:rsidRDefault="008824B3" w:rsidP="007D6AFD">
                      <w:pPr>
                        <w:tabs>
                          <w:tab w:val="left" w:pos="11430"/>
                        </w:tabs>
                        <w:spacing w:after="0" w:line="240" w:lineRule="auto"/>
                        <w:jc w:val="center"/>
                        <w:rPr>
                          <w:rFonts w:ascii="Tw Cen MT" w:hAnsi="Tw Cen MT"/>
                          <w:smallCaps/>
                          <w:sz w:val="40"/>
                          <w:szCs w:val="40"/>
                          <w:lang w:val="es-ES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  <w:p w14:paraId="4EE60B72" w14:textId="53940767" w:rsidR="001E3923" w:rsidRPr="00D9142A" w:rsidRDefault="001E3923" w:rsidP="004F458B">
                      <w:pPr>
                        <w:tabs>
                          <w:tab w:val="left" w:pos="11430"/>
                        </w:tabs>
                        <w:spacing w:after="0" w:line="240" w:lineRule="auto"/>
                        <w:rPr>
                          <w:rFonts w:ascii="Tw Cen MT" w:hAnsi="Tw Cen MT"/>
                          <w:smallCaps/>
                          <w:color w:val="E36C0A" w:themeColor="accent6" w:themeShade="BF"/>
                          <w:sz w:val="40"/>
                          <w:szCs w:val="40"/>
                          <w:lang w:val="es-ES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353D9801" w14:textId="77777777" w:rsidR="00007E9E" w:rsidRPr="00D9142A" w:rsidRDefault="00007E9E" w:rsidP="00760A0D">
                      <w:pPr>
                        <w:spacing w:after="0" w:line="240" w:lineRule="auto"/>
                        <w:jc w:val="center"/>
                        <w:rPr>
                          <w:rFonts w:ascii="Tw Cen MT" w:hAnsi="Tw Cen MT"/>
                          <w:smallCaps/>
                          <w:sz w:val="36"/>
                          <w:szCs w:val="36"/>
                          <w:lang w:val="es-ES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  <w:p w14:paraId="16FD2ED7" w14:textId="77777777" w:rsidR="00476368" w:rsidRPr="00D9142A" w:rsidRDefault="00476368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F5A31" w:rsidRPr="001E3923">
        <w:rPr>
          <w:rFonts w:ascii="Tw Cen MT" w:hAnsi="Tw Cen MT"/>
          <w:b/>
          <w:smallCaps/>
          <w:noProof/>
          <w:color w:val="C00000"/>
          <w:sz w:val="20"/>
          <w:szCs w:val="20"/>
        </w:rPr>
        <w:t xml:space="preserve"> </w:t>
      </w:r>
      <w:r w:rsidR="00EF5A31" w:rsidRPr="001E3923">
        <w:rPr>
          <w:noProof/>
          <w:sz w:val="20"/>
          <w:szCs w:val="20"/>
        </w:rPr>
        <w:t xml:space="preserve"> </w:t>
      </w:r>
      <w:r w:rsidR="00E9259E" w:rsidRPr="001E3923">
        <w:rPr>
          <w:rFonts w:ascii="Albertus MT" w:hAnsi="Albertus MT"/>
          <w:b/>
          <w:sz w:val="20"/>
          <w:szCs w:val="20"/>
          <w:lang w:val="es-MX"/>
        </w:rPr>
        <w:t xml:space="preserve"> </w:t>
      </w:r>
    </w:p>
    <w:tbl>
      <w:tblPr>
        <w:tblpPr w:leftFromText="180" w:rightFromText="180" w:bottomFromText="200" w:vertAnchor="page" w:horzAnchor="margin" w:tblpXSpec="center" w:tblpY="2686"/>
        <w:tblW w:w="1126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52"/>
        <w:gridCol w:w="1070"/>
        <w:gridCol w:w="2048"/>
        <w:gridCol w:w="1175"/>
        <w:gridCol w:w="2188"/>
        <w:gridCol w:w="898"/>
        <w:gridCol w:w="1771"/>
        <w:gridCol w:w="1266"/>
      </w:tblGrid>
      <w:tr w:rsidR="0079314D" w14:paraId="31ACA144" w14:textId="77777777" w:rsidTr="00DE5698">
        <w:trPr>
          <w:trHeight w:val="620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A8AC3A" w14:textId="77777777" w:rsidR="009177D3" w:rsidRPr="004F458B" w:rsidRDefault="009177D3" w:rsidP="000910BE">
            <w:pPr>
              <w:spacing w:after="0" w:line="240" w:lineRule="auto"/>
              <w:jc w:val="center"/>
              <w:rPr>
                <w:rFonts w:cstheme="minorHAnsi"/>
              </w:rPr>
            </w:pPr>
            <w:r w:rsidRPr="004F458B">
              <w:rPr>
                <w:rFonts w:eastAsia="Arial Narrow" w:cstheme="minorHAnsi"/>
                <w:b/>
                <w:color w:val="000000"/>
              </w:rPr>
              <w:t>CRN#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E3DAED" w14:textId="77777777" w:rsidR="009177D3" w:rsidRPr="004F458B" w:rsidRDefault="009177D3" w:rsidP="000910BE">
            <w:pPr>
              <w:spacing w:after="0" w:line="240" w:lineRule="auto"/>
              <w:jc w:val="center"/>
              <w:rPr>
                <w:rFonts w:cstheme="minorHAnsi"/>
              </w:rPr>
            </w:pPr>
            <w:r w:rsidRPr="004F458B">
              <w:rPr>
                <w:rFonts w:eastAsia="Arial Narrow" w:cstheme="minorHAnsi"/>
                <w:b/>
                <w:color w:val="000000"/>
              </w:rPr>
              <w:t>COURSE#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52963B" w14:textId="77777777" w:rsidR="009177D3" w:rsidRPr="004F458B" w:rsidRDefault="009177D3" w:rsidP="000910BE">
            <w:pPr>
              <w:spacing w:after="0" w:line="240" w:lineRule="auto"/>
              <w:jc w:val="center"/>
              <w:rPr>
                <w:rFonts w:cstheme="minorHAnsi"/>
              </w:rPr>
            </w:pPr>
            <w:r w:rsidRPr="004F458B">
              <w:rPr>
                <w:rFonts w:eastAsia="Arial Narrow" w:cstheme="minorHAnsi"/>
                <w:b/>
                <w:color w:val="000000"/>
              </w:rPr>
              <w:t>COURSE TITLE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5A3C75" w14:textId="77777777" w:rsidR="009177D3" w:rsidRPr="004F458B" w:rsidRDefault="009177D3" w:rsidP="000910BE">
            <w:pPr>
              <w:spacing w:after="0" w:line="240" w:lineRule="auto"/>
              <w:jc w:val="center"/>
              <w:rPr>
                <w:rFonts w:cstheme="minorHAnsi"/>
              </w:rPr>
            </w:pPr>
            <w:r w:rsidRPr="004F458B">
              <w:rPr>
                <w:rFonts w:eastAsia="Arial Narrow" w:cstheme="minorHAnsi"/>
                <w:b/>
                <w:color w:val="000000"/>
              </w:rPr>
              <w:t>ROOM#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CE4B57" w14:textId="77777777" w:rsidR="009177D3" w:rsidRPr="004F458B" w:rsidRDefault="009177D3" w:rsidP="000910BE">
            <w:pPr>
              <w:spacing w:after="0" w:line="240" w:lineRule="auto"/>
              <w:jc w:val="center"/>
              <w:rPr>
                <w:rFonts w:cstheme="minorHAnsi"/>
              </w:rPr>
            </w:pPr>
            <w:r w:rsidRPr="004F458B">
              <w:rPr>
                <w:rFonts w:eastAsia="Arial Narrow" w:cstheme="minorHAnsi"/>
                <w:b/>
                <w:color w:val="000000"/>
              </w:rPr>
              <w:t>INSTRUCTOR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2D2598" w14:textId="77777777" w:rsidR="009177D3" w:rsidRPr="004F458B" w:rsidRDefault="009177D3" w:rsidP="000910BE">
            <w:pPr>
              <w:spacing w:after="0" w:line="240" w:lineRule="auto"/>
              <w:jc w:val="center"/>
              <w:rPr>
                <w:rFonts w:cstheme="minorHAnsi"/>
              </w:rPr>
            </w:pPr>
            <w:r w:rsidRPr="004F458B">
              <w:rPr>
                <w:rFonts w:eastAsia="Arial Narrow" w:cstheme="minorHAnsi"/>
                <w:b/>
                <w:color w:val="000000"/>
              </w:rPr>
              <w:t>DAYS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07FBA7" w14:textId="77777777" w:rsidR="009177D3" w:rsidRPr="004F458B" w:rsidRDefault="009177D3" w:rsidP="000910BE">
            <w:pPr>
              <w:spacing w:after="0" w:line="240" w:lineRule="auto"/>
              <w:jc w:val="center"/>
              <w:rPr>
                <w:rFonts w:cstheme="minorHAnsi"/>
              </w:rPr>
            </w:pPr>
            <w:r w:rsidRPr="004F458B">
              <w:rPr>
                <w:rFonts w:eastAsia="Arial Narrow" w:cstheme="minorHAnsi"/>
                <w:b/>
                <w:color w:val="000000"/>
              </w:rPr>
              <w:t>Time Begin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4E21CB" w14:textId="77777777" w:rsidR="009177D3" w:rsidRPr="004F458B" w:rsidRDefault="009177D3" w:rsidP="000910BE">
            <w:pPr>
              <w:spacing w:after="0" w:line="240" w:lineRule="auto"/>
              <w:jc w:val="center"/>
              <w:rPr>
                <w:rFonts w:eastAsia="Arial Narrow" w:cstheme="minorHAnsi"/>
                <w:b/>
                <w:color w:val="000000"/>
              </w:rPr>
            </w:pPr>
          </w:p>
          <w:p w14:paraId="4E732058" w14:textId="77777777" w:rsidR="009177D3" w:rsidRPr="004F458B" w:rsidRDefault="009177D3" w:rsidP="000910BE">
            <w:pPr>
              <w:spacing w:after="0" w:line="240" w:lineRule="auto"/>
              <w:jc w:val="center"/>
              <w:rPr>
                <w:rFonts w:cstheme="minorHAnsi"/>
              </w:rPr>
            </w:pPr>
            <w:r w:rsidRPr="004F458B">
              <w:rPr>
                <w:rFonts w:eastAsia="Arial Narrow" w:cstheme="minorHAnsi"/>
                <w:b/>
                <w:color w:val="000000"/>
              </w:rPr>
              <w:t>DATES</w:t>
            </w:r>
          </w:p>
        </w:tc>
      </w:tr>
      <w:tr w:rsidR="0079314D" w14:paraId="4B509E5E" w14:textId="77777777" w:rsidTr="00DE5698">
        <w:trPr>
          <w:trHeight w:val="618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B38A9D" w14:textId="575CD4B3" w:rsidR="009177D3" w:rsidRPr="000910BE" w:rsidRDefault="0018161C" w:rsidP="000910BE">
            <w:pPr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415</w:t>
            </w:r>
            <w:r w:rsidR="0022512E">
              <w:rPr>
                <w:rFonts w:cstheme="minorHAnsi"/>
                <w:b/>
              </w:rPr>
              <w:t>5</w:t>
            </w:r>
            <w:r>
              <w:rPr>
                <w:rFonts w:cstheme="minorHAnsi"/>
                <w:b/>
              </w:rPr>
              <w:t>3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D98BDD" w14:textId="77777777" w:rsidR="009177D3" w:rsidRPr="000910BE" w:rsidRDefault="009177D3" w:rsidP="000910BE">
            <w:pPr>
              <w:spacing w:after="0"/>
              <w:jc w:val="center"/>
              <w:rPr>
                <w:rFonts w:cstheme="minorHAnsi"/>
                <w:b/>
              </w:rPr>
            </w:pPr>
            <w:r w:rsidRPr="000910BE">
              <w:rPr>
                <w:rFonts w:eastAsia="Arial Narrow" w:cstheme="minorHAnsi"/>
                <w:b/>
                <w:color w:val="000000"/>
                <w:shd w:val="clear" w:color="auto" w:fill="FFFFFF"/>
              </w:rPr>
              <w:t>ESL 706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D78D87" w14:textId="41052294" w:rsidR="009177D3" w:rsidRPr="000910BE" w:rsidRDefault="009177D3" w:rsidP="000910BE">
            <w:pPr>
              <w:spacing w:after="0"/>
              <w:jc w:val="center"/>
              <w:rPr>
                <w:rFonts w:cstheme="minorHAnsi"/>
                <w:b/>
              </w:rPr>
            </w:pPr>
            <w:r w:rsidRPr="000910BE">
              <w:rPr>
                <w:rFonts w:eastAsia="Arial Narrow" w:cstheme="minorHAnsi"/>
                <w:b/>
                <w:color w:val="000000"/>
              </w:rPr>
              <w:t>COMPUTER-INTERNET BASICS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5D51C7" w14:textId="745CDE57" w:rsidR="009177D3" w:rsidRPr="005B7366" w:rsidRDefault="009D69CE" w:rsidP="000910BE">
            <w:pPr>
              <w:spacing w:after="0"/>
              <w:jc w:val="center"/>
              <w:rPr>
                <w:rFonts w:cstheme="minorHAnsi"/>
                <w:bCs/>
              </w:rPr>
            </w:pPr>
            <w:r w:rsidRPr="005B7366">
              <w:rPr>
                <w:rFonts w:cstheme="minorHAnsi"/>
                <w:bCs/>
              </w:rPr>
              <w:t>GILROY BU 119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17220C" w14:textId="747D58A0" w:rsidR="009177D3" w:rsidRPr="005B7366" w:rsidRDefault="00A228CD" w:rsidP="000910BE">
            <w:pPr>
              <w:spacing w:after="0"/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L</w:t>
            </w:r>
            <w:r w:rsidR="00D015D8">
              <w:rPr>
                <w:rFonts w:cstheme="minorHAnsi"/>
                <w:bCs/>
              </w:rPr>
              <w:t xml:space="preserve">YZETTE </w:t>
            </w:r>
            <w:r w:rsidR="00AA34FE">
              <w:rPr>
                <w:rFonts w:cstheme="minorHAnsi"/>
                <w:bCs/>
              </w:rPr>
              <w:t>G</w:t>
            </w:r>
            <w:r w:rsidR="00D015D8">
              <w:rPr>
                <w:rFonts w:cstheme="minorHAnsi"/>
                <w:bCs/>
              </w:rPr>
              <w:t>UZMAN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820FA3" w14:textId="69BB1608" w:rsidR="009177D3" w:rsidRPr="005B7366" w:rsidRDefault="000910BE" w:rsidP="000910BE">
            <w:pPr>
              <w:spacing w:after="0"/>
              <w:jc w:val="center"/>
              <w:rPr>
                <w:rFonts w:cstheme="minorHAnsi"/>
                <w:bCs/>
              </w:rPr>
            </w:pPr>
            <w:r w:rsidRPr="005B7366">
              <w:rPr>
                <w:rFonts w:cstheme="minorHAnsi"/>
                <w:bCs/>
              </w:rPr>
              <w:t>Fridays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9E9B8E" w14:textId="482E7C48" w:rsidR="009177D3" w:rsidRPr="005B7366" w:rsidRDefault="004835C0" w:rsidP="004835C0">
            <w:pPr>
              <w:spacing w:after="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9:00</w:t>
            </w:r>
            <w:r w:rsidR="002E2618">
              <w:rPr>
                <w:rFonts w:cstheme="minorHAnsi"/>
                <w:bCs/>
              </w:rPr>
              <w:t>am</w:t>
            </w:r>
            <w:r>
              <w:rPr>
                <w:rFonts w:cstheme="minorHAnsi"/>
                <w:bCs/>
              </w:rPr>
              <w:t>-</w:t>
            </w:r>
            <w:r w:rsidR="002E2618">
              <w:rPr>
                <w:rFonts w:cstheme="minorHAnsi"/>
                <w:bCs/>
              </w:rPr>
              <w:t>1</w:t>
            </w:r>
            <w:r>
              <w:rPr>
                <w:rFonts w:cstheme="minorHAnsi"/>
                <w:bCs/>
              </w:rPr>
              <w:t>2:05pm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C29165" w14:textId="44528C01" w:rsidR="009177D3" w:rsidRPr="0079314D" w:rsidRDefault="00B618E1" w:rsidP="0079314D">
            <w:pPr>
              <w:spacing w:after="0"/>
              <w:jc w:val="center"/>
              <w:rPr>
                <w:rFonts w:eastAsia="Calibri" w:cstheme="minorHAnsi"/>
                <w:b/>
                <w:bCs/>
              </w:rPr>
            </w:pPr>
            <w:r>
              <w:rPr>
                <w:rFonts w:eastAsia="Calibri" w:cstheme="minorHAnsi"/>
                <w:b/>
                <w:bCs/>
              </w:rPr>
              <w:t>2/3-2/24</w:t>
            </w:r>
          </w:p>
        </w:tc>
      </w:tr>
      <w:tr w:rsidR="0079314D" w14:paraId="5F91047E" w14:textId="77777777" w:rsidTr="00DE5698">
        <w:trPr>
          <w:trHeight w:val="627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D84B58" w14:textId="30D673F6" w:rsidR="009177D3" w:rsidRPr="000910BE" w:rsidRDefault="00B3062A" w:rsidP="000910BE">
            <w:pPr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41594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CF6EF1" w14:textId="4241FB5C" w:rsidR="009177D3" w:rsidRPr="000910BE" w:rsidRDefault="009177D3" w:rsidP="000910BE">
            <w:pPr>
              <w:spacing w:after="0"/>
              <w:jc w:val="center"/>
              <w:rPr>
                <w:rFonts w:cstheme="minorHAnsi"/>
                <w:b/>
              </w:rPr>
            </w:pPr>
            <w:r w:rsidRPr="000910BE">
              <w:rPr>
                <w:rFonts w:eastAsia="Arial Narrow" w:cstheme="minorHAnsi"/>
                <w:b/>
                <w:color w:val="000000"/>
                <w:shd w:val="clear" w:color="auto" w:fill="FFFFFF"/>
              </w:rPr>
              <w:t xml:space="preserve">ESL </w:t>
            </w:r>
            <w:r w:rsidR="004F458B" w:rsidRPr="000910BE">
              <w:rPr>
                <w:rFonts w:eastAsia="Arial Narrow" w:cstheme="minorHAnsi"/>
                <w:b/>
                <w:color w:val="000000"/>
                <w:shd w:val="clear" w:color="auto" w:fill="FFFFFF"/>
              </w:rPr>
              <w:t>710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E01D0C" w14:textId="2D02160E" w:rsidR="009177D3" w:rsidRPr="000910BE" w:rsidRDefault="004F458B" w:rsidP="000910BE">
            <w:pPr>
              <w:spacing w:after="0"/>
              <w:jc w:val="center"/>
              <w:rPr>
                <w:rFonts w:cstheme="minorHAnsi"/>
                <w:b/>
              </w:rPr>
            </w:pPr>
            <w:r w:rsidRPr="000910BE">
              <w:rPr>
                <w:rFonts w:eastAsia="Arial Narrow" w:cstheme="minorHAnsi"/>
                <w:b/>
                <w:color w:val="000000"/>
              </w:rPr>
              <w:t>WORD PROCESSING BASICS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C714D2" w14:textId="4F3B158F" w:rsidR="009177D3" w:rsidRPr="005B7366" w:rsidRDefault="009D69CE" w:rsidP="000910BE">
            <w:pPr>
              <w:spacing w:after="0"/>
              <w:jc w:val="center"/>
              <w:rPr>
                <w:rFonts w:cstheme="minorHAnsi"/>
                <w:bCs/>
              </w:rPr>
            </w:pPr>
            <w:r w:rsidRPr="005B7366">
              <w:rPr>
                <w:rFonts w:cstheme="minorHAnsi"/>
                <w:bCs/>
              </w:rPr>
              <w:t>GILROY BU 119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76B6B9" w14:textId="29F8979F" w:rsidR="009177D3" w:rsidRPr="005B7366" w:rsidRDefault="008A4417" w:rsidP="000910BE">
            <w:pPr>
              <w:spacing w:after="0"/>
              <w:jc w:val="center"/>
              <w:rPr>
                <w:rFonts w:cstheme="minorHAnsi"/>
                <w:bCs/>
              </w:rPr>
            </w:pPr>
            <w:r w:rsidRPr="008A4417">
              <w:rPr>
                <w:rFonts w:cstheme="minorHAnsi"/>
                <w:bCs/>
              </w:rPr>
              <w:t>LYZETTE GUZMAN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4CC07B" w14:textId="71626AD6" w:rsidR="009177D3" w:rsidRPr="005B7366" w:rsidRDefault="000910BE" w:rsidP="000910BE">
            <w:pPr>
              <w:spacing w:after="0"/>
              <w:jc w:val="center"/>
              <w:rPr>
                <w:rFonts w:cstheme="minorHAnsi"/>
                <w:bCs/>
              </w:rPr>
            </w:pPr>
            <w:r w:rsidRPr="005B7366">
              <w:rPr>
                <w:rFonts w:cstheme="minorHAnsi"/>
                <w:bCs/>
              </w:rPr>
              <w:t>Fridays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811077" w14:textId="4F88460E" w:rsidR="009177D3" w:rsidRPr="005B7366" w:rsidRDefault="001767DB" w:rsidP="000910BE">
            <w:pPr>
              <w:spacing w:after="0"/>
              <w:jc w:val="center"/>
              <w:rPr>
                <w:rFonts w:cstheme="minorHAnsi"/>
                <w:bCs/>
              </w:rPr>
            </w:pPr>
            <w:r w:rsidRPr="001767DB">
              <w:rPr>
                <w:rFonts w:cstheme="minorHAnsi"/>
                <w:bCs/>
              </w:rPr>
              <w:t>9:00am-12:05pm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6180A5" w14:textId="69F4E57C" w:rsidR="009177D3" w:rsidRPr="0079314D" w:rsidRDefault="00B618E1" w:rsidP="0079314D">
            <w:pPr>
              <w:spacing w:after="0"/>
              <w:jc w:val="center"/>
              <w:rPr>
                <w:rFonts w:eastAsia="Calibri" w:cstheme="minorHAnsi"/>
                <w:b/>
                <w:bCs/>
              </w:rPr>
            </w:pPr>
            <w:r>
              <w:rPr>
                <w:rFonts w:eastAsia="Calibri" w:cstheme="minorHAnsi"/>
                <w:b/>
                <w:bCs/>
              </w:rPr>
              <w:t>3/3-3/17</w:t>
            </w:r>
          </w:p>
        </w:tc>
      </w:tr>
      <w:tr w:rsidR="0079314D" w14:paraId="2024CC5A" w14:textId="77777777" w:rsidTr="00DE5698">
        <w:trPr>
          <w:trHeight w:val="618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664BB6" w14:textId="46AE3152" w:rsidR="009177D3" w:rsidRPr="000910BE" w:rsidRDefault="00B3062A" w:rsidP="000910BE">
            <w:pPr>
              <w:spacing w:after="0"/>
              <w:jc w:val="center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41595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735B36" w14:textId="0FD0153D" w:rsidR="009177D3" w:rsidRPr="000910BE" w:rsidRDefault="009177D3" w:rsidP="000910BE">
            <w:pPr>
              <w:spacing w:after="0"/>
              <w:jc w:val="center"/>
              <w:rPr>
                <w:rFonts w:cstheme="minorHAnsi"/>
                <w:b/>
              </w:rPr>
            </w:pPr>
            <w:r w:rsidRPr="000910BE">
              <w:rPr>
                <w:rFonts w:eastAsia="Arial Narrow" w:cstheme="minorHAnsi"/>
                <w:b/>
                <w:color w:val="000000"/>
                <w:shd w:val="clear" w:color="auto" w:fill="FFFFFF"/>
              </w:rPr>
              <w:t>ESL 709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7EF525" w14:textId="643BFE42" w:rsidR="009177D3" w:rsidRPr="000910BE" w:rsidRDefault="009177D3" w:rsidP="000910BE">
            <w:pPr>
              <w:spacing w:after="0"/>
              <w:jc w:val="center"/>
              <w:rPr>
                <w:rFonts w:cstheme="minorHAnsi"/>
                <w:b/>
              </w:rPr>
            </w:pPr>
            <w:r w:rsidRPr="000910BE">
              <w:rPr>
                <w:rFonts w:eastAsia="Arial Narrow" w:cstheme="minorHAnsi"/>
                <w:b/>
                <w:color w:val="000000"/>
              </w:rPr>
              <w:t>EXCEL BASICS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8F4DB4" w14:textId="6A93F137" w:rsidR="009177D3" w:rsidRPr="005B7366" w:rsidRDefault="009D69CE" w:rsidP="000910BE">
            <w:pPr>
              <w:spacing w:after="0"/>
              <w:jc w:val="center"/>
              <w:rPr>
                <w:rFonts w:cstheme="minorHAnsi"/>
                <w:bCs/>
              </w:rPr>
            </w:pPr>
            <w:r w:rsidRPr="005B7366">
              <w:rPr>
                <w:rFonts w:cstheme="minorHAnsi"/>
                <w:bCs/>
              </w:rPr>
              <w:t>GILROY BU 119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A4D43F" w14:textId="67D0C9E1" w:rsidR="009177D3" w:rsidRPr="005B7366" w:rsidRDefault="008A4417" w:rsidP="000910BE">
            <w:pPr>
              <w:spacing w:after="0"/>
              <w:jc w:val="center"/>
              <w:rPr>
                <w:rFonts w:cstheme="minorHAnsi"/>
                <w:bCs/>
              </w:rPr>
            </w:pPr>
            <w:r w:rsidRPr="008A4417">
              <w:rPr>
                <w:rFonts w:cstheme="minorHAnsi"/>
                <w:bCs/>
              </w:rPr>
              <w:t>LYZETTE GUZMAN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6F5744" w14:textId="66413E79" w:rsidR="009177D3" w:rsidRPr="005B7366" w:rsidRDefault="000910BE" w:rsidP="000910BE">
            <w:pPr>
              <w:spacing w:after="0"/>
              <w:jc w:val="center"/>
              <w:rPr>
                <w:rFonts w:cstheme="minorHAnsi"/>
                <w:bCs/>
              </w:rPr>
            </w:pPr>
            <w:r w:rsidRPr="005B7366">
              <w:rPr>
                <w:rFonts w:cstheme="minorHAnsi"/>
                <w:bCs/>
              </w:rPr>
              <w:t>Fridays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73B881" w14:textId="57B6DD4A" w:rsidR="009177D3" w:rsidRPr="005B7366" w:rsidRDefault="001767DB" w:rsidP="000910BE">
            <w:pPr>
              <w:spacing w:after="0"/>
              <w:jc w:val="center"/>
              <w:rPr>
                <w:rFonts w:cstheme="minorHAnsi"/>
                <w:bCs/>
              </w:rPr>
            </w:pPr>
            <w:r w:rsidRPr="001767DB">
              <w:rPr>
                <w:rFonts w:cstheme="minorHAnsi"/>
                <w:bCs/>
              </w:rPr>
              <w:t>9:00am-12:05pm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79D673" w14:textId="6E22DE70" w:rsidR="009177D3" w:rsidRPr="0079314D" w:rsidRDefault="00B618E1" w:rsidP="0079314D">
            <w:pPr>
              <w:spacing w:after="0"/>
              <w:jc w:val="center"/>
              <w:rPr>
                <w:rFonts w:eastAsia="Calibri" w:cstheme="minorHAnsi"/>
                <w:b/>
                <w:bCs/>
              </w:rPr>
            </w:pPr>
            <w:r>
              <w:rPr>
                <w:rFonts w:eastAsia="Calibri" w:cstheme="minorHAnsi"/>
                <w:b/>
                <w:bCs/>
              </w:rPr>
              <w:t>3/24-4/14</w:t>
            </w:r>
          </w:p>
        </w:tc>
      </w:tr>
      <w:tr w:rsidR="005B7366" w14:paraId="6C27419D" w14:textId="77777777" w:rsidTr="00DE5698">
        <w:trPr>
          <w:trHeight w:val="618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C0529E" w14:textId="61AB248F" w:rsidR="009177D3" w:rsidRPr="000910BE" w:rsidRDefault="00B3062A" w:rsidP="000910BE">
            <w:pPr>
              <w:spacing w:after="0"/>
              <w:jc w:val="center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41596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2E3A88" w14:textId="767AF0F2" w:rsidR="009177D3" w:rsidRPr="000910BE" w:rsidRDefault="009177D3" w:rsidP="000910BE">
            <w:pPr>
              <w:spacing w:after="0"/>
              <w:jc w:val="center"/>
              <w:rPr>
                <w:rFonts w:cstheme="minorHAnsi"/>
                <w:b/>
              </w:rPr>
            </w:pPr>
            <w:r w:rsidRPr="000910BE">
              <w:rPr>
                <w:rFonts w:eastAsia="Arial Narrow" w:cstheme="minorHAnsi"/>
                <w:b/>
              </w:rPr>
              <w:t>ESL 7</w:t>
            </w:r>
            <w:r w:rsidR="00020DAE" w:rsidRPr="000910BE">
              <w:rPr>
                <w:rFonts w:eastAsia="Arial Narrow" w:cstheme="minorHAnsi"/>
                <w:b/>
              </w:rPr>
              <w:t>07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BD4B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886A04" w14:textId="4414E53C" w:rsidR="009177D3" w:rsidRPr="000910BE" w:rsidRDefault="00020DAE" w:rsidP="000910BE">
            <w:pPr>
              <w:spacing w:after="0"/>
              <w:jc w:val="center"/>
              <w:rPr>
                <w:rFonts w:cstheme="minorHAnsi"/>
                <w:b/>
              </w:rPr>
            </w:pPr>
            <w:r w:rsidRPr="000910BE">
              <w:rPr>
                <w:rFonts w:cstheme="minorHAnsi"/>
                <w:b/>
              </w:rPr>
              <w:t>PRESENTATION BASICS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5809F9" w14:textId="347104E9" w:rsidR="009177D3" w:rsidRPr="005B7366" w:rsidRDefault="007F4B70" w:rsidP="000910BE">
            <w:pPr>
              <w:spacing w:after="0"/>
              <w:jc w:val="center"/>
              <w:rPr>
                <w:rFonts w:cstheme="minorHAnsi"/>
                <w:bCs/>
              </w:rPr>
            </w:pPr>
            <w:r w:rsidRPr="005B7366">
              <w:rPr>
                <w:rFonts w:cstheme="minorHAnsi"/>
                <w:bCs/>
              </w:rPr>
              <w:t>GILROY BU 119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836C3A" w14:textId="07F1D2D1" w:rsidR="009177D3" w:rsidRPr="005B7366" w:rsidRDefault="008A4417" w:rsidP="000910BE">
            <w:pPr>
              <w:spacing w:after="0"/>
              <w:jc w:val="center"/>
              <w:rPr>
                <w:rFonts w:cstheme="minorHAnsi"/>
                <w:bCs/>
              </w:rPr>
            </w:pPr>
            <w:r w:rsidRPr="008A4417">
              <w:rPr>
                <w:rFonts w:cstheme="minorHAnsi"/>
                <w:bCs/>
              </w:rPr>
              <w:t>LYZETTE GUZMAN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DBAD95" w14:textId="707BEA57" w:rsidR="009177D3" w:rsidRPr="005B7366" w:rsidRDefault="000910BE" w:rsidP="000910BE">
            <w:pPr>
              <w:spacing w:after="0"/>
              <w:jc w:val="center"/>
              <w:rPr>
                <w:rFonts w:cstheme="minorHAnsi"/>
                <w:bCs/>
              </w:rPr>
            </w:pPr>
            <w:r w:rsidRPr="005B7366">
              <w:rPr>
                <w:rFonts w:cstheme="minorHAnsi"/>
                <w:bCs/>
              </w:rPr>
              <w:t>Fridays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9F1608" w14:textId="04E37B01" w:rsidR="009177D3" w:rsidRPr="005B7366" w:rsidRDefault="001767DB" w:rsidP="000910BE">
            <w:pPr>
              <w:spacing w:after="0"/>
              <w:jc w:val="center"/>
              <w:rPr>
                <w:rFonts w:cstheme="minorHAnsi"/>
                <w:bCs/>
              </w:rPr>
            </w:pPr>
            <w:r w:rsidRPr="001767DB">
              <w:rPr>
                <w:rFonts w:cstheme="minorHAnsi"/>
                <w:bCs/>
              </w:rPr>
              <w:t>9:00am-12:05pm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1CEFC6" w14:textId="27FD4964" w:rsidR="009177D3" w:rsidRPr="0079314D" w:rsidRDefault="00123DAD" w:rsidP="0079314D">
            <w:pPr>
              <w:spacing w:after="0"/>
              <w:jc w:val="center"/>
              <w:rPr>
                <w:rFonts w:eastAsia="Calibri" w:cstheme="minorHAnsi"/>
                <w:b/>
                <w:bCs/>
              </w:rPr>
            </w:pPr>
            <w:r>
              <w:rPr>
                <w:rFonts w:eastAsia="Calibri" w:cstheme="minorHAnsi"/>
                <w:b/>
                <w:bCs/>
              </w:rPr>
              <w:t>4/21-5/5</w:t>
            </w:r>
          </w:p>
        </w:tc>
      </w:tr>
      <w:tr w:rsidR="005B7366" w14:paraId="1ECFFCB8" w14:textId="77777777" w:rsidTr="00DE5698">
        <w:trPr>
          <w:trHeight w:val="679"/>
        </w:trPr>
        <w:tc>
          <w:tcPr>
            <w:tcW w:w="852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BC88CC" w14:textId="385D02EF" w:rsidR="0079314D" w:rsidRPr="000910BE" w:rsidRDefault="00463ED8" w:rsidP="0079314D">
            <w:pPr>
              <w:spacing w:after="0"/>
              <w:jc w:val="center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41803</w:t>
            </w:r>
          </w:p>
        </w:tc>
        <w:tc>
          <w:tcPr>
            <w:tcW w:w="1070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D8BE25" w14:textId="4C45AFFB" w:rsidR="0079314D" w:rsidRPr="000910BE" w:rsidRDefault="0079314D" w:rsidP="0079314D">
            <w:pPr>
              <w:spacing w:after="0"/>
              <w:jc w:val="center"/>
              <w:rPr>
                <w:rFonts w:eastAsia="Arial Narrow" w:cstheme="minorHAnsi"/>
                <w:b/>
              </w:rPr>
            </w:pPr>
            <w:r w:rsidRPr="000910BE">
              <w:rPr>
                <w:rFonts w:eastAsia="Arial Narrow" w:cstheme="minorHAnsi"/>
                <w:b/>
                <w:color w:val="000000"/>
                <w:shd w:val="clear" w:color="auto" w:fill="FFFFFF"/>
              </w:rPr>
              <w:t>ESL 706</w:t>
            </w:r>
          </w:p>
        </w:tc>
        <w:tc>
          <w:tcPr>
            <w:tcW w:w="2048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036896" w14:textId="287D102B" w:rsidR="0079314D" w:rsidRPr="000910BE" w:rsidRDefault="0079314D" w:rsidP="0079314D">
            <w:pPr>
              <w:spacing w:after="0"/>
              <w:jc w:val="center"/>
              <w:rPr>
                <w:rFonts w:cstheme="minorHAnsi"/>
                <w:b/>
              </w:rPr>
            </w:pPr>
            <w:r w:rsidRPr="000910BE">
              <w:rPr>
                <w:rFonts w:eastAsia="Arial Narrow" w:cstheme="minorHAnsi"/>
                <w:b/>
                <w:color w:val="000000"/>
              </w:rPr>
              <w:t>COMPUTER-INTERNET BASICS</w:t>
            </w:r>
          </w:p>
        </w:tc>
        <w:tc>
          <w:tcPr>
            <w:tcW w:w="1175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D7CE17" w14:textId="77777777" w:rsidR="0079314D" w:rsidRDefault="00C56CAE" w:rsidP="0079314D">
            <w:pPr>
              <w:spacing w:after="0"/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GILROY </w:t>
            </w:r>
          </w:p>
          <w:p w14:paraId="33CFFF7C" w14:textId="0D775324" w:rsidR="00C56CAE" w:rsidRPr="005B7366" w:rsidRDefault="00C56CAE" w:rsidP="0079314D">
            <w:pPr>
              <w:spacing w:after="0"/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BU 119</w:t>
            </w:r>
          </w:p>
        </w:tc>
        <w:tc>
          <w:tcPr>
            <w:tcW w:w="2188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890C57" w14:textId="3096E05C" w:rsidR="0079314D" w:rsidRPr="005B7366" w:rsidRDefault="001A0952" w:rsidP="0079314D">
            <w:pPr>
              <w:spacing w:after="0"/>
              <w:jc w:val="center"/>
              <w:rPr>
                <w:rFonts w:eastAsia="Arial Narrow" w:cstheme="minorHAnsi"/>
                <w:bCs/>
              </w:rPr>
            </w:pPr>
            <w:r>
              <w:rPr>
                <w:rFonts w:eastAsia="Arial Narrow" w:cstheme="minorHAnsi"/>
                <w:bCs/>
              </w:rPr>
              <w:t xml:space="preserve">SHEILA WILLIAMS </w:t>
            </w:r>
          </w:p>
        </w:tc>
        <w:tc>
          <w:tcPr>
            <w:tcW w:w="898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AB4CB6" w14:textId="69D6CE58" w:rsidR="0079314D" w:rsidRPr="005B7366" w:rsidRDefault="0079314D" w:rsidP="0079314D">
            <w:pPr>
              <w:spacing w:after="0"/>
              <w:jc w:val="center"/>
              <w:rPr>
                <w:rFonts w:cstheme="minorHAnsi"/>
                <w:bCs/>
              </w:rPr>
            </w:pPr>
            <w:r w:rsidRPr="005B7366">
              <w:rPr>
                <w:rFonts w:cstheme="minorHAnsi"/>
                <w:bCs/>
              </w:rPr>
              <w:t>Fridays</w:t>
            </w:r>
          </w:p>
        </w:tc>
        <w:tc>
          <w:tcPr>
            <w:tcW w:w="1771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AA9332" w14:textId="04BB9700" w:rsidR="0079314D" w:rsidRPr="005B7366" w:rsidRDefault="0032215B" w:rsidP="0079314D">
            <w:pPr>
              <w:spacing w:after="0"/>
              <w:jc w:val="center"/>
              <w:rPr>
                <w:rFonts w:eastAsia="Arial Narrow" w:cstheme="minorHAnsi"/>
                <w:bCs/>
              </w:rPr>
            </w:pPr>
            <w:r>
              <w:rPr>
                <w:rFonts w:eastAsia="Arial Narrow" w:cstheme="minorHAnsi"/>
                <w:bCs/>
              </w:rPr>
              <w:t>6:00-9:05pm</w:t>
            </w:r>
          </w:p>
        </w:tc>
        <w:tc>
          <w:tcPr>
            <w:tcW w:w="1266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DDBE07" w14:textId="24FE6006" w:rsidR="0079314D" w:rsidRPr="0079314D" w:rsidRDefault="00B26754" w:rsidP="0079314D">
            <w:pPr>
              <w:spacing w:after="0"/>
              <w:jc w:val="center"/>
              <w:rPr>
                <w:rFonts w:eastAsia="Calibri" w:cstheme="minorHAnsi"/>
                <w:b/>
                <w:bCs/>
              </w:rPr>
            </w:pPr>
            <w:r w:rsidRPr="00B26754">
              <w:rPr>
                <w:rFonts w:eastAsia="Calibri" w:cstheme="minorHAnsi"/>
                <w:b/>
                <w:bCs/>
              </w:rPr>
              <w:t>2/3-2/24</w:t>
            </w:r>
          </w:p>
        </w:tc>
      </w:tr>
      <w:tr w:rsidR="005B7366" w14:paraId="00AAC7EB" w14:textId="77777777" w:rsidTr="00DE5698">
        <w:trPr>
          <w:trHeight w:val="627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68738E" w14:textId="5EC80DAB" w:rsidR="005B7366" w:rsidRPr="000910BE" w:rsidRDefault="00463ED8" w:rsidP="005B7366">
            <w:pPr>
              <w:spacing w:after="0"/>
              <w:jc w:val="center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41806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25FBC1" w14:textId="464F3D98" w:rsidR="005B7366" w:rsidRPr="000910BE" w:rsidRDefault="005B7366" w:rsidP="005B7366">
            <w:pPr>
              <w:spacing w:after="0"/>
              <w:jc w:val="center"/>
              <w:rPr>
                <w:rFonts w:eastAsia="Arial Narrow" w:cstheme="minorHAnsi"/>
                <w:b/>
              </w:rPr>
            </w:pPr>
            <w:r w:rsidRPr="000910BE">
              <w:rPr>
                <w:rFonts w:eastAsia="Arial Narrow" w:cstheme="minorHAnsi"/>
                <w:b/>
                <w:color w:val="000000"/>
                <w:shd w:val="clear" w:color="auto" w:fill="FFFFFF"/>
              </w:rPr>
              <w:t>ESL 710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380DE7" w14:textId="68FABD9E" w:rsidR="005B7366" w:rsidRPr="000910BE" w:rsidRDefault="005B7366" w:rsidP="005B7366">
            <w:pPr>
              <w:spacing w:after="0"/>
              <w:jc w:val="center"/>
              <w:rPr>
                <w:rFonts w:cstheme="minorHAnsi"/>
                <w:b/>
              </w:rPr>
            </w:pPr>
            <w:r w:rsidRPr="000910BE">
              <w:rPr>
                <w:rFonts w:eastAsia="Arial Narrow" w:cstheme="minorHAnsi"/>
                <w:b/>
                <w:color w:val="000000"/>
              </w:rPr>
              <w:t>WORD PROCESSING BASICS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696F71" w14:textId="0AAFADDC" w:rsidR="005B7366" w:rsidRDefault="00C56CAE" w:rsidP="00C56CAE">
            <w:pPr>
              <w:spacing w:after="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  GILROY </w:t>
            </w:r>
          </w:p>
          <w:p w14:paraId="7A7A3B3E" w14:textId="10AD8899" w:rsidR="00C56CAE" w:rsidRPr="005B7366" w:rsidRDefault="00C56CAE" w:rsidP="00C56CAE">
            <w:pPr>
              <w:spacing w:after="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  BU 119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3FC20B" w14:textId="1291A0B8" w:rsidR="005B7366" w:rsidRPr="005B7366" w:rsidRDefault="001A0952" w:rsidP="005B7366">
            <w:pPr>
              <w:spacing w:after="0"/>
              <w:jc w:val="center"/>
              <w:rPr>
                <w:rFonts w:eastAsia="Arial Narrow" w:cstheme="minorHAnsi"/>
                <w:bCs/>
              </w:rPr>
            </w:pPr>
            <w:r w:rsidRPr="001A0952">
              <w:rPr>
                <w:rFonts w:eastAsia="Arial Narrow" w:cstheme="minorHAnsi"/>
                <w:bCs/>
              </w:rPr>
              <w:t>SHEILA WILLIAMS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03F80A" w14:textId="6BCFE44E" w:rsidR="005B7366" w:rsidRPr="005B7366" w:rsidRDefault="005B7366" w:rsidP="005B7366">
            <w:pPr>
              <w:spacing w:after="0"/>
              <w:jc w:val="center"/>
              <w:rPr>
                <w:rFonts w:cstheme="minorHAnsi"/>
                <w:bCs/>
              </w:rPr>
            </w:pPr>
            <w:r w:rsidRPr="005B7366">
              <w:rPr>
                <w:rFonts w:cstheme="minorHAnsi"/>
                <w:bCs/>
              </w:rPr>
              <w:t>Fridays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4F5B85" w14:textId="39F5D911" w:rsidR="005B7366" w:rsidRPr="005B7366" w:rsidRDefault="0032215B" w:rsidP="005B7366">
            <w:pPr>
              <w:spacing w:after="0"/>
              <w:jc w:val="center"/>
              <w:rPr>
                <w:rFonts w:eastAsia="Arial Narrow" w:cstheme="minorHAnsi"/>
                <w:bCs/>
              </w:rPr>
            </w:pPr>
            <w:r w:rsidRPr="0032215B">
              <w:rPr>
                <w:rFonts w:eastAsia="Arial Narrow" w:cstheme="minorHAnsi"/>
                <w:bCs/>
              </w:rPr>
              <w:t>6:00-9:05pm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76C685" w14:textId="5749E421" w:rsidR="005B7366" w:rsidRPr="0079314D" w:rsidRDefault="00B26754" w:rsidP="005B7366">
            <w:pPr>
              <w:spacing w:after="0"/>
              <w:jc w:val="center"/>
              <w:rPr>
                <w:rFonts w:eastAsia="Calibri" w:cstheme="minorHAnsi"/>
                <w:b/>
                <w:bCs/>
              </w:rPr>
            </w:pPr>
            <w:r w:rsidRPr="00B26754">
              <w:rPr>
                <w:rFonts w:eastAsia="Calibri" w:cstheme="minorHAnsi"/>
                <w:b/>
                <w:bCs/>
              </w:rPr>
              <w:t>3/3-3/17</w:t>
            </w:r>
          </w:p>
        </w:tc>
      </w:tr>
      <w:tr w:rsidR="005B7366" w14:paraId="71043C8D" w14:textId="77777777" w:rsidTr="00DE5698">
        <w:trPr>
          <w:trHeight w:val="537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4D1601" w14:textId="69BAF62F" w:rsidR="005B7366" w:rsidRPr="000910BE" w:rsidRDefault="00463ED8" w:rsidP="005B7366">
            <w:pPr>
              <w:spacing w:after="0"/>
              <w:jc w:val="center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41805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5206BE" w14:textId="1566D1DE" w:rsidR="005B7366" w:rsidRPr="000910BE" w:rsidRDefault="005B7366" w:rsidP="005B7366">
            <w:pPr>
              <w:spacing w:after="0"/>
              <w:jc w:val="center"/>
              <w:rPr>
                <w:rFonts w:eastAsia="Arial Narrow" w:cstheme="minorHAnsi"/>
                <w:b/>
              </w:rPr>
            </w:pPr>
            <w:r w:rsidRPr="000910BE">
              <w:rPr>
                <w:rFonts w:eastAsia="Arial Narrow" w:cstheme="minorHAnsi"/>
                <w:b/>
                <w:color w:val="000000"/>
                <w:shd w:val="clear" w:color="auto" w:fill="FFFFFF"/>
              </w:rPr>
              <w:t>ESL 709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D993D1" w14:textId="248DE7E6" w:rsidR="005B7366" w:rsidRPr="000910BE" w:rsidRDefault="005B7366" w:rsidP="005B7366">
            <w:pPr>
              <w:spacing w:after="0"/>
              <w:jc w:val="center"/>
              <w:rPr>
                <w:rFonts w:cstheme="minorHAnsi"/>
                <w:b/>
              </w:rPr>
            </w:pPr>
            <w:r w:rsidRPr="000910BE">
              <w:rPr>
                <w:rFonts w:eastAsia="Arial Narrow" w:cstheme="minorHAnsi"/>
                <w:b/>
                <w:color w:val="000000"/>
              </w:rPr>
              <w:t>EXCEL BASICS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08AF3C" w14:textId="58DEA0B5" w:rsidR="005B7366" w:rsidRPr="005B7366" w:rsidRDefault="00800255" w:rsidP="005B7366">
            <w:pPr>
              <w:spacing w:after="0"/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GILROY BU 119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3789CE" w14:textId="64233536" w:rsidR="005B7366" w:rsidRPr="005B7366" w:rsidRDefault="001A0952" w:rsidP="005B7366">
            <w:pPr>
              <w:spacing w:after="0"/>
              <w:jc w:val="center"/>
              <w:rPr>
                <w:rFonts w:eastAsia="Arial Narrow" w:cstheme="minorHAnsi"/>
                <w:bCs/>
              </w:rPr>
            </w:pPr>
            <w:r w:rsidRPr="001A0952">
              <w:rPr>
                <w:rFonts w:eastAsia="Arial Narrow" w:cstheme="minorHAnsi"/>
                <w:bCs/>
              </w:rPr>
              <w:t>SHEILA WILLIAMS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AE8B29" w14:textId="3B5B4CE1" w:rsidR="005B7366" w:rsidRPr="005B7366" w:rsidRDefault="005B7366" w:rsidP="005B7366">
            <w:pPr>
              <w:spacing w:after="0"/>
              <w:jc w:val="center"/>
              <w:rPr>
                <w:rFonts w:cstheme="minorHAnsi"/>
                <w:bCs/>
              </w:rPr>
            </w:pPr>
            <w:r w:rsidRPr="005B7366">
              <w:rPr>
                <w:rFonts w:cstheme="minorHAnsi"/>
                <w:bCs/>
              </w:rPr>
              <w:t>Fridays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1D903D" w14:textId="5EFA05E7" w:rsidR="005B7366" w:rsidRPr="005B7366" w:rsidRDefault="0032215B" w:rsidP="005B7366">
            <w:pPr>
              <w:spacing w:after="0"/>
              <w:jc w:val="center"/>
              <w:rPr>
                <w:rFonts w:eastAsia="Arial Narrow" w:cstheme="minorHAnsi"/>
                <w:bCs/>
              </w:rPr>
            </w:pPr>
            <w:r w:rsidRPr="0032215B">
              <w:rPr>
                <w:rFonts w:eastAsia="Arial Narrow" w:cstheme="minorHAnsi"/>
                <w:bCs/>
              </w:rPr>
              <w:t>6:00-9:05pm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336707" w14:textId="7C358E2C" w:rsidR="005B7366" w:rsidRPr="0079314D" w:rsidRDefault="00B26754" w:rsidP="005B7366">
            <w:pPr>
              <w:spacing w:after="0"/>
              <w:jc w:val="center"/>
              <w:rPr>
                <w:rFonts w:eastAsia="Calibri" w:cstheme="minorHAnsi"/>
                <w:b/>
                <w:bCs/>
              </w:rPr>
            </w:pPr>
            <w:r w:rsidRPr="00B26754">
              <w:rPr>
                <w:rFonts w:eastAsia="Calibri" w:cstheme="minorHAnsi"/>
                <w:b/>
                <w:bCs/>
              </w:rPr>
              <w:t>3/24-4/14</w:t>
            </w:r>
          </w:p>
        </w:tc>
      </w:tr>
      <w:tr w:rsidR="005B7366" w14:paraId="143EE789" w14:textId="77777777" w:rsidTr="00DE5698">
        <w:trPr>
          <w:trHeight w:val="528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C0788B" w14:textId="6DBC3FF9" w:rsidR="005B7366" w:rsidRPr="000910BE" w:rsidRDefault="00463ED8" w:rsidP="005B7366">
            <w:pPr>
              <w:spacing w:after="0"/>
              <w:jc w:val="center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41804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DD52C7" w14:textId="39CE85ED" w:rsidR="005B7366" w:rsidRPr="000910BE" w:rsidRDefault="005B7366" w:rsidP="005B7366">
            <w:pPr>
              <w:spacing w:after="0"/>
              <w:jc w:val="center"/>
              <w:rPr>
                <w:rFonts w:eastAsia="Arial Narrow" w:cstheme="minorHAnsi"/>
                <w:b/>
              </w:rPr>
            </w:pPr>
            <w:r w:rsidRPr="000910BE">
              <w:rPr>
                <w:rFonts w:eastAsia="Arial Narrow" w:cstheme="minorHAnsi"/>
                <w:b/>
              </w:rPr>
              <w:t>ESL 707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BD4D72" w14:textId="42F499E2" w:rsidR="005B7366" w:rsidRPr="000910BE" w:rsidRDefault="005B7366" w:rsidP="005B7366">
            <w:pPr>
              <w:spacing w:after="0"/>
              <w:jc w:val="center"/>
              <w:rPr>
                <w:rFonts w:cstheme="minorHAnsi"/>
                <w:b/>
              </w:rPr>
            </w:pPr>
            <w:r w:rsidRPr="000910BE">
              <w:rPr>
                <w:rFonts w:cstheme="minorHAnsi"/>
                <w:b/>
              </w:rPr>
              <w:t>PRESENTATION BASICS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50EE40" w14:textId="28213AE0" w:rsidR="005B7366" w:rsidRPr="005B7366" w:rsidRDefault="00800255" w:rsidP="005B7366">
            <w:pPr>
              <w:spacing w:after="0"/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GILROY BU 119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D0CCF0" w14:textId="2AC3F2BD" w:rsidR="005B7366" w:rsidRPr="005B7366" w:rsidRDefault="001A0952" w:rsidP="005B7366">
            <w:pPr>
              <w:spacing w:after="0"/>
              <w:jc w:val="center"/>
              <w:rPr>
                <w:rFonts w:eastAsia="Arial Narrow" w:cstheme="minorHAnsi"/>
                <w:bCs/>
              </w:rPr>
            </w:pPr>
            <w:r w:rsidRPr="001A0952">
              <w:rPr>
                <w:rFonts w:eastAsia="Arial Narrow" w:cstheme="minorHAnsi"/>
                <w:bCs/>
              </w:rPr>
              <w:t>SHEILA WILLIAMS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52FC29" w14:textId="1EAC1D50" w:rsidR="005B7366" w:rsidRPr="005B7366" w:rsidRDefault="005B7366" w:rsidP="005B7366">
            <w:pPr>
              <w:spacing w:after="0"/>
              <w:jc w:val="center"/>
              <w:rPr>
                <w:rFonts w:cstheme="minorHAnsi"/>
                <w:bCs/>
              </w:rPr>
            </w:pPr>
            <w:r w:rsidRPr="005B7366">
              <w:rPr>
                <w:rFonts w:cstheme="minorHAnsi"/>
                <w:bCs/>
              </w:rPr>
              <w:t>Fridays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A09D2A" w14:textId="78F7505E" w:rsidR="005B7366" w:rsidRPr="005B7366" w:rsidRDefault="0032215B" w:rsidP="005B7366">
            <w:pPr>
              <w:spacing w:after="0"/>
              <w:jc w:val="center"/>
              <w:rPr>
                <w:rFonts w:eastAsia="Arial Narrow" w:cstheme="minorHAnsi"/>
                <w:bCs/>
              </w:rPr>
            </w:pPr>
            <w:r w:rsidRPr="0032215B">
              <w:rPr>
                <w:rFonts w:eastAsia="Arial Narrow" w:cstheme="minorHAnsi"/>
                <w:bCs/>
              </w:rPr>
              <w:t>6:00-9:05pm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BA403B" w14:textId="31EE28A8" w:rsidR="005B7366" w:rsidRPr="0079314D" w:rsidRDefault="00B26754" w:rsidP="005B7366">
            <w:pPr>
              <w:spacing w:after="0"/>
              <w:jc w:val="center"/>
              <w:rPr>
                <w:rFonts w:eastAsia="Calibri" w:cstheme="minorHAnsi"/>
                <w:b/>
                <w:bCs/>
              </w:rPr>
            </w:pPr>
            <w:r w:rsidRPr="00B26754">
              <w:rPr>
                <w:rFonts w:eastAsia="Calibri" w:cstheme="minorHAnsi"/>
                <w:b/>
                <w:bCs/>
              </w:rPr>
              <w:t>4/21-5/5</w:t>
            </w:r>
          </w:p>
        </w:tc>
      </w:tr>
      <w:tr w:rsidR="00660E5D" w:rsidRPr="0079314D" w14:paraId="32D19774" w14:textId="77777777" w:rsidTr="00DE5698">
        <w:trPr>
          <w:trHeight w:val="618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EDFF33" w14:textId="26B4F506" w:rsidR="00660E5D" w:rsidRPr="000910BE" w:rsidRDefault="007B7DF8" w:rsidP="00660E5D">
            <w:pPr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41782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6446FB" w14:textId="77777777" w:rsidR="00660E5D" w:rsidRPr="000910BE" w:rsidRDefault="00660E5D" w:rsidP="00660E5D">
            <w:pPr>
              <w:spacing w:after="0"/>
              <w:jc w:val="center"/>
              <w:rPr>
                <w:rFonts w:cstheme="minorHAnsi"/>
                <w:b/>
              </w:rPr>
            </w:pPr>
            <w:r w:rsidRPr="000910BE">
              <w:rPr>
                <w:rFonts w:eastAsia="Arial Narrow" w:cstheme="minorHAnsi"/>
                <w:b/>
                <w:color w:val="000000"/>
                <w:shd w:val="clear" w:color="auto" w:fill="FFFFFF"/>
              </w:rPr>
              <w:t>ESL 706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03E3FA" w14:textId="77777777" w:rsidR="00660E5D" w:rsidRPr="000910BE" w:rsidRDefault="00660E5D" w:rsidP="00660E5D">
            <w:pPr>
              <w:spacing w:after="0"/>
              <w:jc w:val="center"/>
              <w:rPr>
                <w:rFonts w:cstheme="minorHAnsi"/>
                <w:b/>
              </w:rPr>
            </w:pPr>
            <w:r w:rsidRPr="000910BE">
              <w:rPr>
                <w:rFonts w:eastAsia="Arial Narrow" w:cstheme="minorHAnsi"/>
                <w:b/>
                <w:color w:val="000000"/>
              </w:rPr>
              <w:t>COMPUTER-INTERNET BASICS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4DAAAA" w14:textId="6D0DA4A6" w:rsidR="00660E5D" w:rsidRPr="00A61DBC" w:rsidRDefault="007B7DF8" w:rsidP="00660E5D">
            <w:pPr>
              <w:spacing w:after="0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A61DBC">
              <w:rPr>
                <w:rFonts w:cstheme="minorHAnsi"/>
                <w:bCs/>
                <w:sz w:val="20"/>
                <w:szCs w:val="20"/>
              </w:rPr>
              <w:t>HOLLISTER #3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99021D" w14:textId="40951CC4" w:rsidR="00660E5D" w:rsidRPr="00DE5698" w:rsidRDefault="00DE5698" w:rsidP="00DE5698">
            <w:pPr>
              <w:spacing w:after="0"/>
              <w:jc w:val="center"/>
              <w:rPr>
                <w:rFonts w:cstheme="minorHAnsi"/>
                <w:bCs/>
              </w:rPr>
            </w:pPr>
            <w:r w:rsidRPr="00DE5698">
              <w:rPr>
                <w:rFonts w:cstheme="minorHAnsi"/>
                <w:bCs/>
              </w:rPr>
              <w:t>MARTIN RODRIGUEZ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F301E2" w14:textId="77777777" w:rsidR="00660E5D" w:rsidRPr="005B7366" w:rsidRDefault="00660E5D" w:rsidP="00660E5D">
            <w:pPr>
              <w:spacing w:after="0"/>
              <w:jc w:val="center"/>
              <w:rPr>
                <w:rFonts w:cstheme="minorHAnsi"/>
                <w:bCs/>
              </w:rPr>
            </w:pPr>
            <w:r w:rsidRPr="005B7366">
              <w:rPr>
                <w:rFonts w:cstheme="minorHAnsi"/>
                <w:bCs/>
              </w:rPr>
              <w:t>Fridays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9BEB94" w14:textId="79F75140" w:rsidR="00660E5D" w:rsidRPr="005B7366" w:rsidRDefault="00E42DFA" w:rsidP="00660E5D">
            <w:pPr>
              <w:spacing w:after="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    </w:t>
            </w:r>
            <w:r w:rsidRPr="00E42DFA">
              <w:rPr>
                <w:rFonts w:cstheme="minorHAnsi"/>
                <w:bCs/>
              </w:rPr>
              <w:t>6:00-9:05pm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A97A9C" w14:textId="77777777" w:rsidR="00660E5D" w:rsidRPr="0079314D" w:rsidRDefault="00660E5D" w:rsidP="00660E5D">
            <w:pPr>
              <w:spacing w:after="0"/>
              <w:jc w:val="center"/>
              <w:rPr>
                <w:rFonts w:eastAsia="Calibri" w:cstheme="minorHAnsi"/>
                <w:b/>
                <w:bCs/>
              </w:rPr>
            </w:pPr>
            <w:r>
              <w:rPr>
                <w:rFonts w:eastAsia="Calibri" w:cstheme="minorHAnsi"/>
                <w:b/>
                <w:bCs/>
              </w:rPr>
              <w:t>2/3-2/24</w:t>
            </w:r>
          </w:p>
        </w:tc>
      </w:tr>
      <w:tr w:rsidR="00DE5698" w:rsidRPr="0079314D" w14:paraId="741F15CA" w14:textId="77777777" w:rsidTr="00C61B13">
        <w:trPr>
          <w:trHeight w:val="618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ABFC62" w14:textId="734639CD" w:rsidR="00DE5698" w:rsidRPr="000910BE" w:rsidRDefault="00DE5698" w:rsidP="00DE5698">
            <w:pPr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41785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FDFAC4" w14:textId="77777777" w:rsidR="00DE5698" w:rsidRPr="000910BE" w:rsidRDefault="00DE5698" w:rsidP="00DE5698">
            <w:pPr>
              <w:spacing w:after="0"/>
              <w:jc w:val="center"/>
              <w:rPr>
                <w:rFonts w:cstheme="minorHAnsi"/>
                <w:b/>
              </w:rPr>
            </w:pPr>
            <w:r w:rsidRPr="000910BE">
              <w:rPr>
                <w:rFonts w:eastAsia="Arial Narrow" w:cstheme="minorHAnsi"/>
                <w:b/>
                <w:color w:val="000000"/>
                <w:shd w:val="clear" w:color="auto" w:fill="FFFFFF"/>
              </w:rPr>
              <w:t>ESL 710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8A0FC3" w14:textId="77777777" w:rsidR="00DE5698" w:rsidRPr="000910BE" w:rsidRDefault="00DE5698" w:rsidP="00DE5698">
            <w:pPr>
              <w:spacing w:after="0"/>
              <w:jc w:val="center"/>
              <w:rPr>
                <w:rFonts w:cstheme="minorHAnsi"/>
                <w:b/>
              </w:rPr>
            </w:pPr>
            <w:r w:rsidRPr="000910BE">
              <w:rPr>
                <w:rFonts w:eastAsia="Arial Narrow" w:cstheme="minorHAnsi"/>
                <w:b/>
                <w:color w:val="000000"/>
              </w:rPr>
              <w:t>WORD PROCESSING BASICS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8B8E85" w14:textId="0C7E7647" w:rsidR="00DE5698" w:rsidRPr="005B7366" w:rsidRDefault="00DE5698" w:rsidP="00DE5698">
            <w:pPr>
              <w:spacing w:after="0"/>
              <w:jc w:val="center"/>
              <w:rPr>
                <w:rFonts w:cstheme="minorHAnsi"/>
                <w:bCs/>
              </w:rPr>
            </w:pPr>
            <w:r w:rsidRPr="00A61DBC">
              <w:rPr>
                <w:rFonts w:cstheme="minorHAnsi"/>
                <w:bCs/>
              </w:rPr>
              <w:t>HOLLISTER #3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E7669F" w14:textId="7A8B12D6" w:rsidR="00DE5698" w:rsidRPr="005B7366" w:rsidRDefault="00DE5698" w:rsidP="00DE5698">
            <w:pPr>
              <w:spacing w:after="0"/>
              <w:jc w:val="center"/>
              <w:rPr>
                <w:rFonts w:cstheme="minorHAnsi"/>
                <w:bCs/>
              </w:rPr>
            </w:pPr>
            <w:r w:rsidRPr="00DE5698">
              <w:rPr>
                <w:rFonts w:cstheme="minorHAnsi"/>
                <w:bCs/>
              </w:rPr>
              <w:t>MARTIN RODRIGUEZ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58C796" w14:textId="77777777" w:rsidR="00DE5698" w:rsidRPr="005B7366" w:rsidRDefault="00DE5698" w:rsidP="00DE5698">
            <w:pPr>
              <w:spacing w:after="0"/>
              <w:jc w:val="center"/>
              <w:rPr>
                <w:rFonts w:cstheme="minorHAnsi"/>
                <w:bCs/>
              </w:rPr>
            </w:pPr>
            <w:r w:rsidRPr="005B7366">
              <w:rPr>
                <w:rFonts w:cstheme="minorHAnsi"/>
                <w:bCs/>
              </w:rPr>
              <w:t>Fridays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EDBFED" w14:textId="08960707" w:rsidR="00DE5698" w:rsidRPr="005B7366" w:rsidRDefault="00DE5698" w:rsidP="00DE5698">
            <w:pPr>
              <w:spacing w:after="0"/>
              <w:jc w:val="center"/>
              <w:rPr>
                <w:rFonts w:cstheme="minorHAnsi"/>
                <w:bCs/>
              </w:rPr>
            </w:pPr>
            <w:r w:rsidRPr="00E42DFA">
              <w:rPr>
                <w:rFonts w:cstheme="minorHAnsi"/>
                <w:bCs/>
              </w:rPr>
              <w:t>6:00-9:05pm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E8B971" w14:textId="77777777" w:rsidR="00DE5698" w:rsidRPr="0079314D" w:rsidRDefault="00DE5698" w:rsidP="00DE5698">
            <w:pPr>
              <w:spacing w:after="0"/>
              <w:jc w:val="center"/>
              <w:rPr>
                <w:rFonts w:eastAsia="Calibri" w:cstheme="minorHAnsi"/>
                <w:b/>
                <w:bCs/>
              </w:rPr>
            </w:pPr>
            <w:r>
              <w:rPr>
                <w:rFonts w:eastAsia="Calibri" w:cstheme="minorHAnsi"/>
                <w:b/>
                <w:bCs/>
              </w:rPr>
              <w:t>3/3-3/17</w:t>
            </w:r>
          </w:p>
        </w:tc>
      </w:tr>
      <w:tr w:rsidR="00DE5698" w:rsidRPr="0079314D" w14:paraId="59BF2595" w14:textId="77777777" w:rsidTr="00C61B13">
        <w:trPr>
          <w:trHeight w:val="627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93DC3E" w14:textId="608C32E6" w:rsidR="00DE5698" w:rsidRPr="000910BE" w:rsidRDefault="00DE5698" w:rsidP="00DE5698">
            <w:pPr>
              <w:spacing w:after="0"/>
              <w:jc w:val="center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41784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752C16" w14:textId="77777777" w:rsidR="00DE5698" w:rsidRPr="000910BE" w:rsidRDefault="00DE5698" w:rsidP="00DE5698">
            <w:pPr>
              <w:spacing w:after="0"/>
              <w:jc w:val="center"/>
              <w:rPr>
                <w:rFonts w:cstheme="minorHAnsi"/>
                <w:b/>
              </w:rPr>
            </w:pPr>
            <w:r w:rsidRPr="000910BE">
              <w:rPr>
                <w:rFonts w:eastAsia="Arial Narrow" w:cstheme="minorHAnsi"/>
                <w:b/>
                <w:color w:val="000000"/>
                <w:shd w:val="clear" w:color="auto" w:fill="FFFFFF"/>
              </w:rPr>
              <w:t>ESL 709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29219B" w14:textId="77777777" w:rsidR="00DE5698" w:rsidRPr="000910BE" w:rsidRDefault="00DE5698" w:rsidP="00DE5698">
            <w:pPr>
              <w:spacing w:after="0"/>
              <w:jc w:val="center"/>
              <w:rPr>
                <w:rFonts w:cstheme="minorHAnsi"/>
                <w:b/>
              </w:rPr>
            </w:pPr>
            <w:r w:rsidRPr="000910BE">
              <w:rPr>
                <w:rFonts w:eastAsia="Arial Narrow" w:cstheme="minorHAnsi"/>
                <w:b/>
                <w:color w:val="000000"/>
              </w:rPr>
              <w:t>EXCEL BASICS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FB1A71" w14:textId="004B4D60" w:rsidR="00DE5698" w:rsidRPr="005B7366" w:rsidRDefault="00DE5698" w:rsidP="00DE5698">
            <w:pPr>
              <w:spacing w:after="0"/>
              <w:jc w:val="center"/>
              <w:rPr>
                <w:rFonts w:cstheme="minorHAnsi"/>
                <w:bCs/>
              </w:rPr>
            </w:pPr>
            <w:r w:rsidRPr="00A61DBC">
              <w:rPr>
                <w:rFonts w:cstheme="minorHAnsi"/>
                <w:bCs/>
              </w:rPr>
              <w:t>HOLLISTER #3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322071" w14:textId="7A669DB1" w:rsidR="00DE5698" w:rsidRPr="005B7366" w:rsidRDefault="00DE5698" w:rsidP="00DE5698">
            <w:pPr>
              <w:spacing w:after="0"/>
              <w:jc w:val="center"/>
              <w:rPr>
                <w:rFonts w:cstheme="minorHAnsi"/>
                <w:bCs/>
              </w:rPr>
            </w:pPr>
            <w:r w:rsidRPr="00DE5698">
              <w:rPr>
                <w:rFonts w:cstheme="minorHAnsi"/>
                <w:bCs/>
              </w:rPr>
              <w:t>MARTIN RODRIGUEZ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135C27" w14:textId="77777777" w:rsidR="00DE5698" w:rsidRPr="005B7366" w:rsidRDefault="00DE5698" w:rsidP="00DE5698">
            <w:pPr>
              <w:spacing w:after="0"/>
              <w:jc w:val="center"/>
              <w:rPr>
                <w:rFonts w:cstheme="minorHAnsi"/>
                <w:bCs/>
              </w:rPr>
            </w:pPr>
            <w:r w:rsidRPr="005B7366">
              <w:rPr>
                <w:rFonts w:cstheme="minorHAnsi"/>
                <w:bCs/>
              </w:rPr>
              <w:t>Fridays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C31A7C" w14:textId="6DBF2D0E" w:rsidR="00DE5698" w:rsidRPr="005B7366" w:rsidRDefault="00DE5698" w:rsidP="00DE5698">
            <w:pPr>
              <w:spacing w:after="0"/>
              <w:jc w:val="center"/>
              <w:rPr>
                <w:rFonts w:cstheme="minorHAnsi"/>
                <w:bCs/>
              </w:rPr>
            </w:pPr>
            <w:r w:rsidRPr="00E42DFA">
              <w:rPr>
                <w:rFonts w:cstheme="minorHAnsi"/>
                <w:bCs/>
              </w:rPr>
              <w:t>6:00-9:05pm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DBEA7A" w14:textId="77777777" w:rsidR="00DE5698" w:rsidRPr="0079314D" w:rsidRDefault="00DE5698" w:rsidP="00DE5698">
            <w:pPr>
              <w:spacing w:after="0"/>
              <w:jc w:val="center"/>
              <w:rPr>
                <w:rFonts w:eastAsia="Calibri" w:cstheme="minorHAnsi"/>
                <w:b/>
                <w:bCs/>
              </w:rPr>
            </w:pPr>
            <w:r>
              <w:rPr>
                <w:rFonts w:eastAsia="Calibri" w:cstheme="minorHAnsi"/>
                <w:b/>
                <w:bCs/>
              </w:rPr>
              <w:t>3/24-4/14</w:t>
            </w:r>
          </w:p>
        </w:tc>
      </w:tr>
      <w:tr w:rsidR="00DE5698" w:rsidRPr="0079314D" w14:paraId="74BE81BA" w14:textId="77777777" w:rsidTr="00C61B13">
        <w:trPr>
          <w:trHeight w:val="609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11A81D" w14:textId="4FFC1C75" w:rsidR="00DE5698" w:rsidRPr="000910BE" w:rsidRDefault="00DE5698" w:rsidP="00DE5698">
            <w:pPr>
              <w:spacing w:after="0"/>
              <w:jc w:val="center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41783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6B11FC" w14:textId="77777777" w:rsidR="00DE5698" w:rsidRPr="000910BE" w:rsidRDefault="00DE5698" w:rsidP="00DE5698">
            <w:pPr>
              <w:spacing w:after="0"/>
              <w:jc w:val="center"/>
              <w:rPr>
                <w:rFonts w:cstheme="minorHAnsi"/>
                <w:b/>
              </w:rPr>
            </w:pPr>
            <w:r w:rsidRPr="000910BE">
              <w:rPr>
                <w:rFonts w:eastAsia="Arial Narrow" w:cstheme="minorHAnsi"/>
                <w:b/>
              </w:rPr>
              <w:t>ESL 707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BD4B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9DEC40" w14:textId="77777777" w:rsidR="00DE5698" w:rsidRPr="000910BE" w:rsidRDefault="00DE5698" w:rsidP="00DE5698">
            <w:pPr>
              <w:spacing w:after="0"/>
              <w:jc w:val="center"/>
              <w:rPr>
                <w:rFonts w:cstheme="minorHAnsi"/>
                <w:b/>
              </w:rPr>
            </w:pPr>
            <w:r w:rsidRPr="000910BE">
              <w:rPr>
                <w:rFonts w:cstheme="minorHAnsi"/>
                <w:b/>
              </w:rPr>
              <w:t>PRESENTATION BASICS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7D4F2F" w14:textId="1F23F868" w:rsidR="00DE5698" w:rsidRPr="005B7366" w:rsidRDefault="00DE5698" w:rsidP="00DE5698">
            <w:pPr>
              <w:spacing w:after="0"/>
              <w:jc w:val="center"/>
              <w:rPr>
                <w:rFonts w:cstheme="minorHAnsi"/>
                <w:bCs/>
              </w:rPr>
            </w:pPr>
            <w:r w:rsidRPr="00A61DBC">
              <w:rPr>
                <w:rFonts w:cstheme="minorHAnsi"/>
                <w:bCs/>
              </w:rPr>
              <w:t>HOLLISTER #3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53822F" w14:textId="5655B41F" w:rsidR="00DE5698" w:rsidRPr="005B7366" w:rsidRDefault="00DE5698" w:rsidP="00DE5698">
            <w:pPr>
              <w:spacing w:after="0"/>
              <w:jc w:val="center"/>
              <w:rPr>
                <w:rFonts w:cstheme="minorHAnsi"/>
                <w:bCs/>
              </w:rPr>
            </w:pPr>
            <w:r w:rsidRPr="00DE5698">
              <w:rPr>
                <w:rFonts w:cstheme="minorHAnsi"/>
                <w:bCs/>
              </w:rPr>
              <w:t>MARTIN RODRIGUEZ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B6232F" w14:textId="77777777" w:rsidR="00DE5698" w:rsidRPr="005B7366" w:rsidRDefault="00DE5698" w:rsidP="00DE5698">
            <w:pPr>
              <w:spacing w:after="0"/>
              <w:jc w:val="center"/>
              <w:rPr>
                <w:rFonts w:cstheme="minorHAnsi"/>
                <w:bCs/>
              </w:rPr>
            </w:pPr>
            <w:r w:rsidRPr="005B7366">
              <w:rPr>
                <w:rFonts w:cstheme="minorHAnsi"/>
                <w:bCs/>
              </w:rPr>
              <w:t>Fridays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70A14E" w14:textId="3132A816" w:rsidR="00DE5698" w:rsidRPr="005B7366" w:rsidRDefault="00DE5698" w:rsidP="00DE5698">
            <w:pPr>
              <w:spacing w:after="0"/>
              <w:jc w:val="center"/>
              <w:rPr>
                <w:rFonts w:cstheme="minorHAnsi"/>
                <w:bCs/>
              </w:rPr>
            </w:pPr>
            <w:r w:rsidRPr="00E42DFA">
              <w:rPr>
                <w:rFonts w:cstheme="minorHAnsi"/>
                <w:bCs/>
              </w:rPr>
              <w:t>6:00-9:05pm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E9285D" w14:textId="77777777" w:rsidR="00DE5698" w:rsidRPr="0079314D" w:rsidRDefault="00DE5698" w:rsidP="00DE5698">
            <w:pPr>
              <w:spacing w:after="0"/>
              <w:jc w:val="center"/>
              <w:rPr>
                <w:rFonts w:eastAsia="Calibri" w:cstheme="minorHAnsi"/>
                <w:b/>
                <w:bCs/>
              </w:rPr>
            </w:pPr>
            <w:r>
              <w:rPr>
                <w:rFonts w:eastAsia="Calibri" w:cstheme="minorHAnsi"/>
                <w:b/>
                <w:bCs/>
              </w:rPr>
              <w:t>4/21-5/5</w:t>
            </w:r>
          </w:p>
        </w:tc>
      </w:tr>
      <w:tr w:rsidR="00660E5D" w:rsidRPr="0079314D" w14:paraId="5A068BBC" w14:textId="77777777" w:rsidTr="00DE5698">
        <w:trPr>
          <w:trHeight w:val="598"/>
        </w:trPr>
        <w:tc>
          <w:tcPr>
            <w:tcW w:w="852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83A5D8" w14:textId="02290922" w:rsidR="00660E5D" w:rsidRPr="000910BE" w:rsidRDefault="002C539F" w:rsidP="00660E5D">
            <w:pPr>
              <w:spacing w:after="0"/>
              <w:jc w:val="center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41588</w:t>
            </w:r>
          </w:p>
        </w:tc>
        <w:tc>
          <w:tcPr>
            <w:tcW w:w="1070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7E3141" w14:textId="77777777" w:rsidR="00660E5D" w:rsidRPr="000910BE" w:rsidRDefault="00660E5D" w:rsidP="00660E5D">
            <w:pPr>
              <w:spacing w:after="0"/>
              <w:jc w:val="center"/>
              <w:rPr>
                <w:rFonts w:eastAsia="Arial Narrow" w:cstheme="minorHAnsi"/>
                <w:b/>
              </w:rPr>
            </w:pPr>
            <w:r w:rsidRPr="000910BE">
              <w:rPr>
                <w:rFonts w:eastAsia="Arial Narrow" w:cstheme="minorHAnsi"/>
                <w:b/>
                <w:color w:val="000000"/>
                <w:shd w:val="clear" w:color="auto" w:fill="FFFFFF"/>
              </w:rPr>
              <w:t>ESL 706</w:t>
            </w:r>
          </w:p>
        </w:tc>
        <w:tc>
          <w:tcPr>
            <w:tcW w:w="2048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343FAA" w14:textId="77777777" w:rsidR="00660E5D" w:rsidRPr="000910BE" w:rsidRDefault="00660E5D" w:rsidP="00660E5D">
            <w:pPr>
              <w:spacing w:after="0"/>
              <w:jc w:val="center"/>
              <w:rPr>
                <w:rFonts w:cstheme="minorHAnsi"/>
                <w:b/>
              </w:rPr>
            </w:pPr>
            <w:r w:rsidRPr="000910BE">
              <w:rPr>
                <w:rFonts w:eastAsia="Arial Narrow" w:cstheme="minorHAnsi"/>
                <w:b/>
                <w:color w:val="000000"/>
              </w:rPr>
              <w:t>COMPUTER-INTERNET BASICS</w:t>
            </w:r>
          </w:p>
        </w:tc>
        <w:tc>
          <w:tcPr>
            <w:tcW w:w="1175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7B2750" w14:textId="67A45996" w:rsidR="00660E5D" w:rsidRPr="005B7366" w:rsidRDefault="002C539F" w:rsidP="00660E5D">
            <w:pPr>
              <w:spacing w:after="0"/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ONLINE</w:t>
            </w:r>
          </w:p>
        </w:tc>
        <w:tc>
          <w:tcPr>
            <w:tcW w:w="2188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9FF7A2" w14:textId="022D27DA" w:rsidR="00660E5D" w:rsidRPr="005B7366" w:rsidRDefault="00AE6B2A" w:rsidP="00660E5D">
            <w:pPr>
              <w:spacing w:after="0"/>
              <w:jc w:val="center"/>
              <w:rPr>
                <w:rFonts w:eastAsia="Arial Narrow" w:cstheme="minorHAnsi"/>
                <w:bCs/>
              </w:rPr>
            </w:pPr>
            <w:r>
              <w:rPr>
                <w:rFonts w:eastAsia="Arial Narrow" w:cstheme="minorHAnsi"/>
                <w:bCs/>
              </w:rPr>
              <w:t xml:space="preserve">HANDE YILDIZ </w:t>
            </w:r>
          </w:p>
        </w:tc>
        <w:tc>
          <w:tcPr>
            <w:tcW w:w="898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EBFE4F" w14:textId="77777777" w:rsidR="00660E5D" w:rsidRPr="005B7366" w:rsidRDefault="00660E5D" w:rsidP="00660E5D">
            <w:pPr>
              <w:spacing w:after="0"/>
              <w:jc w:val="center"/>
              <w:rPr>
                <w:rFonts w:cstheme="minorHAnsi"/>
                <w:bCs/>
              </w:rPr>
            </w:pPr>
            <w:r w:rsidRPr="005B7366">
              <w:rPr>
                <w:rFonts w:cstheme="minorHAnsi"/>
                <w:bCs/>
              </w:rPr>
              <w:t>Fridays</w:t>
            </w:r>
          </w:p>
        </w:tc>
        <w:tc>
          <w:tcPr>
            <w:tcW w:w="1771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87EB3A" w14:textId="1C09BE6D" w:rsidR="00660E5D" w:rsidRPr="005B7366" w:rsidRDefault="00AE6B2A" w:rsidP="00660E5D">
            <w:pPr>
              <w:spacing w:after="0"/>
              <w:jc w:val="center"/>
              <w:rPr>
                <w:rFonts w:eastAsia="Arial Narrow" w:cstheme="minorHAnsi"/>
                <w:bCs/>
              </w:rPr>
            </w:pPr>
            <w:r w:rsidRPr="00AE6B2A">
              <w:rPr>
                <w:rFonts w:eastAsia="Arial Narrow" w:cstheme="minorHAnsi"/>
                <w:bCs/>
              </w:rPr>
              <w:t>6:00-9:05pm</w:t>
            </w:r>
          </w:p>
        </w:tc>
        <w:tc>
          <w:tcPr>
            <w:tcW w:w="1266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57D156" w14:textId="77777777" w:rsidR="00660E5D" w:rsidRPr="0079314D" w:rsidRDefault="00660E5D" w:rsidP="00660E5D">
            <w:pPr>
              <w:spacing w:after="0"/>
              <w:jc w:val="center"/>
              <w:rPr>
                <w:rFonts w:eastAsia="Calibri" w:cstheme="minorHAnsi"/>
                <w:b/>
                <w:bCs/>
              </w:rPr>
            </w:pPr>
            <w:r w:rsidRPr="00B26754">
              <w:rPr>
                <w:rFonts w:eastAsia="Calibri" w:cstheme="minorHAnsi"/>
                <w:b/>
                <w:bCs/>
              </w:rPr>
              <w:t>2/3-2/24</w:t>
            </w:r>
          </w:p>
        </w:tc>
      </w:tr>
      <w:tr w:rsidR="00660E5D" w:rsidRPr="0079314D" w14:paraId="69485C89" w14:textId="77777777" w:rsidTr="00DE5698">
        <w:trPr>
          <w:trHeight w:val="510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2B8DAD" w14:textId="1924170B" w:rsidR="00660E5D" w:rsidRPr="000910BE" w:rsidRDefault="002C539F" w:rsidP="00660E5D">
            <w:pPr>
              <w:spacing w:after="0"/>
              <w:jc w:val="center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41600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E712A5" w14:textId="77777777" w:rsidR="00660E5D" w:rsidRPr="000910BE" w:rsidRDefault="00660E5D" w:rsidP="00660E5D">
            <w:pPr>
              <w:spacing w:after="0"/>
              <w:jc w:val="center"/>
              <w:rPr>
                <w:rFonts w:eastAsia="Arial Narrow" w:cstheme="minorHAnsi"/>
                <w:b/>
              </w:rPr>
            </w:pPr>
            <w:r w:rsidRPr="000910BE">
              <w:rPr>
                <w:rFonts w:eastAsia="Arial Narrow" w:cstheme="minorHAnsi"/>
                <w:b/>
                <w:color w:val="000000"/>
                <w:shd w:val="clear" w:color="auto" w:fill="FFFFFF"/>
              </w:rPr>
              <w:t>ESL 710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C313E4" w14:textId="77777777" w:rsidR="00660E5D" w:rsidRPr="000910BE" w:rsidRDefault="00660E5D" w:rsidP="00660E5D">
            <w:pPr>
              <w:spacing w:after="0"/>
              <w:jc w:val="center"/>
              <w:rPr>
                <w:rFonts w:cstheme="minorHAnsi"/>
                <w:b/>
              </w:rPr>
            </w:pPr>
            <w:r w:rsidRPr="000910BE">
              <w:rPr>
                <w:rFonts w:eastAsia="Arial Narrow" w:cstheme="minorHAnsi"/>
                <w:b/>
                <w:color w:val="000000"/>
              </w:rPr>
              <w:t>WORD PROCESSING BASICS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DEE467" w14:textId="69B6700B" w:rsidR="00660E5D" w:rsidRPr="005B7366" w:rsidRDefault="002C539F" w:rsidP="00660E5D">
            <w:pPr>
              <w:spacing w:after="0"/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ONLINE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ECFD55" w14:textId="3CC7FFD7" w:rsidR="00660E5D" w:rsidRPr="005B7366" w:rsidRDefault="00AE6B2A" w:rsidP="00660E5D">
            <w:pPr>
              <w:spacing w:after="0"/>
              <w:jc w:val="center"/>
              <w:rPr>
                <w:rFonts w:eastAsia="Arial Narrow" w:cstheme="minorHAnsi"/>
                <w:bCs/>
              </w:rPr>
            </w:pPr>
            <w:r>
              <w:rPr>
                <w:rFonts w:eastAsia="Arial Narrow" w:cstheme="minorHAnsi"/>
                <w:bCs/>
              </w:rPr>
              <w:t xml:space="preserve">HANDE YILDIZ 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BFB5BE" w14:textId="77777777" w:rsidR="00660E5D" w:rsidRPr="005B7366" w:rsidRDefault="00660E5D" w:rsidP="00660E5D">
            <w:pPr>
              <w:spacing w:after="0"/>
              <w:jc w:val="center"/>
              <w:rPr>
                <w:rFonts w:cstheme="minorHAnsi"/>
                <w:bCs/>
              </w:rPr>
            </w:pPr>
            <w:r w:rsidRPr="005B7366">
              <w:rPr>
                <w:rFonts w:cstheme="minorHAnsi"/>
                <w:bCs/>
              </w:rPr>
              <w:t>Fridays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AC0A45" w14:textId="7D4BF4FD" w:rsidR="00660E5D" w:rsidRPr="005B7366" w:rsidRDefault="00AE6B2A" w:rsidP="00660E5D">
            <w:pPr>
              <w:spacing w:after="0"/>
              <w:jc w:val="center"/>
              <w:rPr>
                <w:rFonts w:eastAsia="Arial Narrow" w:cstheme="minorHAnsi"/>
                <w:bCs/>
              </w:rPr>
            </w:pPr>
            <w:r w:rsidRPr="00AE6B2A">
              <w:rPr>
                <w:rFonts w:eastAsia="Arial Narrow" w:cstheme="minorHAnsi"/>
                <w:bCs/>
              </w:rPr>
              <w:t>6:00-9:05pm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12E783" w14:textId="77777777" w:rsidR="00660E5D" w:rsidRPr="0079314D" w:rsidRDefault="00660E5D" w:rsidP="00660E5D">
            <w:pPr>
              <w:spacing w:after="0"/>
              <w:jc w:val="center"/>
              <w:rPr>
                <w:rFonts w:eastAsia="Calibri" w:cstheme="minorHAnsi"/>
                <w:b/>
                <w:bCs/>
              </w:rPr>
            </w:pPr>
            <w:r w:rsidRPr="00B26754">
              <w:rPr>
                <w:rFonts w:eastAsia="Calibri" w:cstheme="minorHAnsi"/>
                <w:b/>
                <w:bCs/>
              </w:rPr>
              <w:t>3/3-3/17</w:t>
            </w:r>
          </w:p>
        </w:tc>
      </w:tr>
      <w:tr w:rsidR="00660E5D" w:rsidRPr="0079314D" w14:paraId="4D2E39B5" w14:textId="77777777" w:rsidTr="00DE5698">
        <w:trPr>
          <w:trHeight w:val="600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12ECB5" w14:textId="2596D8D2" w:rsidR="00660E5D" w:rsidRPr="000910BE" w:rsidRDefault="002C539F" w:rsidP="00660E5D">
            <w:pPr>
              <w:spacing w:after="0"/>
              <w:jc w:val="center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41601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0F95AD" w14:textId="77777777" w:rsidR="00660E5D" w:rsidRPr="000910BE" w:rsidRDefault="00660E5D" w:rsidP="00660E5D">
            <w:pPr>
              <w:spacing w:after="0"/>
              <w:jc w:val="center"/>
              <w:rPr>
                <w:rFonts w:eastAsia="Arial Narrow" w:cstheme="minorHAnsi"/>
                <w:b/>
              </w:rPr>
            </w:pPr>
            <w:r w:rsidRPr="000910BE">
              <w:rPr>
                <w:rFonts w:eastAsia="Arial Narrow" w:cstheme="minorHAnsi"/>
                <w:b/>
                <w:color w:val="000000"/>
                <w:shd w:val="clear" w:color="auto" w:fill="FFFFFF"/>
              </w:rPr>
              <w:t>ESL 709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EDD0FB" w14:textId="77777777" w:rsidR="00660E5D" w:rsidRPr="000910BE" w:rsidRDefault="00660E5D" w:rsidP="00660E5D">
            <w:pPr>
              <w:spacing w:after="0"/>
              <w:jc w:val="center"/>
              <w:rPr>
                <w:rFonts w:cstheme="minorHAnsi"/>
                <w:b/>
              </w:rPr>
            </w:pPr>
            <w:r w:rsidRPr="000910BE">
              <w:rPr>
                <w:rFonts w:eastAsia="Arial Narrow" w:cstheme="minorHAnsi"/>
                <w:b/>
                <w:color w:val="000000"/>
              </w:rPr>
              <w:t>EXCEL BASICS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7723CC" w14:textId="2FA5211F" w:rsidR="00660E5D" w:rsidRPr="005B7366" w:rsidRDefault="002C539F" w:rsidP="00660E5D">
            <w:pPr>
              <w:spacing w:after="0"/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ONLINE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A51131" w14:textId="4B05E682" w:rsidR="00660E5D" w:rsidRPr="005B7366" w:rsidRDefault="00AE6B2A" w:rsidP="00660E5D">
            <w:pPr>
              <w:spacing w:after="0"/>
              <w:jc w:val="center"/>
              <w:rPr>
                <w:rFonts w:eastAsia="Arial Narrow" w:cstheme="minorHAnsi"/>
                <w:bCs/>
              </w:rPr>
            </w:pPr>
            <w:r>
              <w:rPr>
                <w:rFonts w:eastAsia="Arial Narrow" w:cstheme="minorHAnsi"/>
                <w:bCs/>
              </w:rPr>
              <w:t>HANDE YILDIZ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91549A" w14:textId="77777777" w:rsidR="00660E5D" w:rsidRPr="005B7366" w:rsidRDefault="00660E5D" w:rsidP="00660E5D">
            <w:pPr>
              <w:spacing w:after="0"/>
              <w:jc w:val="center"/>
              <w:rPr>
                <w:rFonts w:cstheme="minorHAnsi"/>
                <w:bCs/>
              </w:rPr>
            </w:pPr>
            <w:r w:rsidRPr="005B7366">
              <w:rPr>
                <w:rFonts w:cstheme="minorHAnsi"/>
                <w:bCs/>
              </w:rPr>
              <w:t>Fridays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675C94" w14:textId="41E7151F" w:rsidR="00660E5D" w:rsidRPr="005B7366" w:rsidRDefault="00AE6B2A" w:rsidP="00660E5D">
            <w:pPr>
              <w:spacing w:after="0"/>
              <w:jc w:val="center"/>
              <w:rPr>
                <w:rFonts w:eastAsia="Arial Narrow" w:cstheme="minorHAnsi"/>
                <w:bCs/>
              </w:rPr>
            </w:pPr>
            <w:r w:rsidRPr="00AE6B2A">
              <w:rPr>
                <w:rFonts w:eastAsia="Arial Narrow" w:cstheme="minorHAnsi"/>
                <w:bCs/>
              </w:rPr>
              <w:t>6:00-9:05pm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57824B" w14:textId="77777777" w:rsidR="00660E5D" w:rsidRPr="0079314D" w:rsidRDefault="00660E5D" w:rsidP="00660E5D">
            <w:pPr>
              <w:spacing w:after="0"/>
              <w:jc w:val="center"/>
              <w:rPr>
                <w:rFonts w:eastAsia="Calibri" w:cstheme="minorHAnsi"/>
                <w:b/>
                <w:bCs/>
              </w:rPr>
            </w:pPr>
            <w:r w:rsidRPr="00B26754">
              <w:rPr>
                <w:rFonts w:eastAsia="Calibri" w:cstheme="minorHAnsi"/>
                <w:b/>
                <w:bCs/>
              </w:rPr>
              <w:t>3/24-4/14</w:t>
            </w:r>
          </w:p>
        </w:tc>
      </w:tr>
      <w:tr w:rsidR="00660E5D" w:rsidRPr="0079314D" w14:paraId="4FABF252" w14:textId="77777777" w:rsidTr="00DE5698">
        <w:trPr>
          <w:trHeight w:val="528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68B305" w14:textId="0D842F53" w:rsidR="00660E5D" w:rsidRPr="000910BE" w:rsidRDefault="002C539F" w:rsidP="00660E5D">
            <w:pPr>
              <w:spacing w:after="0"/>
              <w:jc w:val="center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41602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A86743" w14:textId="7EBC0FAA" w:rsidR="00660E5D" w:rsidRPr="000910BE" w:rsidRDefault="00660E5D" w:rsidP="00660E5D">
            <w:pPr>
              <w:spacing w:after="0"/>
              <w:jc w:val="center"/>
              <w:rPr>
                <w:rFonts w:eastAsia="Arial Narrow" w:cstheme="minorHAnsi"/>
                <w:b/>
              </w:rPr>
            </w:pPr>
            <w:r w:rsidRPr="000910BE">
              <w:rPr>
                <w:rFonts w:eastAsia="Arial Narrow" w:cstheme="minorHAnsi"/>
                <w:b/>
              </w:rPr>
              <w:t>ESL 707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8E41C4" w14:textId="77777777" w:rsidR="00660E5D" w:rsidRPr="000910BE" w:rsidRDefault="00660E5D" w:rsidP="00660E5D">
            <w:pPr>
              <w:spacing w:after="0"/>
              <w:jc w:val="center"/>
              <w:rPr>
                <w:rFonts w:cstheme="minorHAnsi"/>
                <w:b/>
              </w:rPr>
            </w:pPr>
            <w:r w:rsidRPr="000910BE">
              <w:rPr>
                <w:rFonts w:cstheme="minorHAnsi"/>
                <w:b/>
              </w:rPr>
              <w:t>PRESENTATION BASICS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7DEC08" w14:textId="069008DB" w:rsidR="00660E5D" w:rsidRPr="005B7366" w:rsidRDefault="002C539F" w:rsidP="00660E5D">
            <w:pPr>
              <w:spacing w:after="0"/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ONLINE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D4DFBF" w14:textId="42C741A0" w:rsidR="00660E5D" w:rsidRPr="005B7366" w:rsidRDefault="00AE6B2A" w:rsidP="00660E5D">
            <w:pPr>
              <w:spacing w:after="0"/>
              <w:jc w:val="center"/>
              <w:rPr>
                <w:rFonts w:eastAsia="Arial Narrow" w:cstheme="minorHAnsi"/>
                <w:bCs/>
              </w:rPr>
            </w:pPr>
            <w:r>
              <w:rPr>
                <w:rFonts w:eastAsia="Arial Narrow" w:cstheme="minorHAnsi"/>
                <w:bCs/>
              </w:rPr>
              <w:t>HANDE YILDIZ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989182" w14:textId="77777777" w:rsidR="00660E5D" w:rsidRPr="005B7366" w:rsidRDefault="00660E5D" w:rsidP="00660E5D">
            <w:pPr>
              <w:spacing w:after="0"/>
              <w:jc w:val="center"/>
              <w:rPr>
                <w:rFonts w:cstheme="minorHAnsi"/>
                <w:bCs/>
              </w:rPr>
            </w:pPr>
            <w:r w:rsidRPr="005B7366">
              <w:rPr>
                <w:rFonts w:cstheme="minorHAnsi"/>
                <w:bCs/>
              </w:rPr>
              <w:t>Fridays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12EA05" w14:textId="30532631" w:rsidR="00660E5D" w:rsidRPr="005B7366" w:rsidRDefault="00AE6B2A" w:rsidP="00660E5D">
            <w:pPr>
              <w:spacing w:after="0"/>
              <w:jc w:val="center"/>
              <w:rPr>
                <w:rFonts w:eastAsia="Arial Narrow" w:cstheme="minorHAnsi"/>
                <w:bCs/>
              </w:rPr>
            </w:pPr>
            <w:r w:rsidRPr="00AE6B2A">
              <w:rPr>
                <w:rFonts w:eastAsia="Arial Narrow" w:cstheme="minorHAnsi"/>
                <w:bCs/>
              </w:rPr>
              <w:t>6:00-9:05pm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A8615C" w14:textId="77777777" w:rsidR="00660E5D" w:rsidRPr="0079314D" w:rsidRDefault="00660E5D" w:rsidP="00660E5D">
            <w:pPr>
              <w:spacing w:after="0"/>
              <w:jc w:val="center"/>
              <w:rPr>
                <w:rFonts w:eastAsia="Calibri" w:cstheme="minorHAnsi"/>
                <w:b/>
                <w:bCs/>
              </w:rPr>
            </w:pPr>
            <w:r w:rsidRPr="00B26754">
              <w:rPr>
                <w:rFonts w:eastAsia="Calibri" w:cstheme="minorHAnsi"/>
                <w:b/>
                <w:bCs/>
              </w:rPr>
              <w:t>4/21-5/5</w:t>
            </w:r>
          </w:p>
        </w:tc>
      </w:tr>
    </w:tbl>
    <w:p w14:paraId="10BA0A2D" w14:textId="0FB1F6C7" w:rsidR="00907B76" w:rsidRPr="00D5194F" w:rsidRDefault="00AE6B2A" w:rsidP="00540B06">
      <w:r w:rsidRPr="00532E0F">
        <w:rPr>
          <w:noProof/>
          <w:color w:val="FFFF0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0E02788" wp14:editId="0404044E">
                <wp:simplePos x="0" y="0"/>
                <wp:positionH relativeFrom="margin">
                  <wp:posOffset>543560</wp:posOffset>
                </wp:positionH>
                <wp:positionV relativeFrom="paragraph">
                  <wp:posOffset>7316724</wp:posOffset>
                </wp:positionV>
                <wp:extent cx="4591050" cy="746125"/>
                <wp:effectExtent l="0" t="0" r="19050" b="1587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1050" cy="746125"/>
                        </a:xfrm>
                        <a:prstGeom prst="rect">
                          <a:avLst/>
                        </a:prstGeom>
                        <a:solidFill>
                          <a:srgbClr val="8064A2">
                            <a:lumMod val="20000"/>
                            <a:lumOff val="80000"/>
                          </a:srgbClr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7BDEFFF" w14:textId="77777777" w:rsidR="0030039D" w:rsidRPr="0030039D" w:rsidRDefault="0030039D" w:rsidP="0030039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30039D">
                              <w:rPr>
                                <w:b/>
                              </w:rPr>
                              <w:t>FOR MORE INFORMATION PLEASE CALL: (408)465-9520 &amp; (408)852-2824</w:t>
                            </w:r>
                          </w:p>
                          <w:p w14:paraId="3CACD1CB" w14:textId="77777777" w:rsidR="0030039D" w:rsidRPr="0030039D" w:rsidRDefault="0017192B" w:rsidP="0030039D">
                            <w:pPr>
                              <w:spacing w:after="0" w:line="24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hyperlink r:id="rId9" w:history="1">
                              <w:r w:rsidR="0030039D" w:rsidRPr="0030039D">
                                <w:rPr>
                                  <w:color w:val="0000FF" w:themeColor="hyperlink"/>
                                  <w:sz w:val="28"/>
                                  <w:szCs w:val="28"/>
                                  <w:u w:val="single"/>
                                </w:rPr>
                                <w:t>www.gavilan.edu/cont-ed</w:t>
                              </w:r>
                            </w:hyperlink>
                            <w:r w:rsidR="0030039D" w:rsidRPr="0030039D">
                              <w:rPr>
                                <w:sz w:val="28"/>
                                <w:szCs w:val="28"/>
                              </w:rPr>
                              <w:t xml:space="preserve">                       </w:t>
                            </w:r>
                          </w:p>
                          <w:p w14:paraId="4CF92F83" w14:textId="77777777" w:rsidR="0030039D" w:rsidRPr="0030039D" w:rsidRDefault="0030039D" w:rsidP="0030039D">
                            <w:pPr>
                              <w:spacing w:after="0" w:line="24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30039D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hyperlink r:id="rId10" w:history="1">
                              <w:r w:rsidRPr="0030039D">
                                <w:rPr>
                                  <w:color w:val="0000FF" w:themeColor="hyperlink"/>
                                  <w:sz w:val="28"/>
                                  <w:szCs w:val="28"/>
                                  <w:u w:val="single"/>
                                </w:rPr>
                                <w:t>http://aces.gavilan.edu</w:t>
                              </w:r>
                            </w:hyperlink>
                          </w:p>
                          <w:p w14:paraId="0EA09B78" w14:textId="77777777" w:rsidR="0030039D" w:rsidRPr="0030039D" w:rsidRDefault="0030039D" w:rsidP="0030039D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10D7DFD2" w14:textId="77777777" w:rsidR="00ED6E78" w:rsidRDefault="00ED6E78" w:rsidP="009177D3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E02788" id="Rectangle 10" o:spid="_x0000_s1027" style="position:absolute;margin-left:42.8pt;margin-top:576.1pt;width:361.5pt;height:58.7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" fillcolor="#e6e0ec" strokecolor="windowText" strokeweight="2pt">
                <v:textbox>
                  <w:txbxContent>
                    <w:p w14:paraId="27BDEFFF" w14:textId="77777777" w:rsidR="0030039D" w:rsidRPr="0030039D" w:rsidRDefault="0030039D" w:rsidP="0030039D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 w:rsidRPr="0030039D">
                        <w:rPr>
                          <w:b/>
                        </w:rPr>
                        <w:t>FOR MORE INFORMATION PLEASE CALL: (408)465-9520 &amp; (408)852-2824</w:t>
                      </w:r>
                    </w:p>
                    <w:p w14:paraId="3CACD1CB" w14:textId="77777777" w:rsidR="0030039D" w:rsidRPr="0030039D" w:rsidRDefault="00000000" w:rsidP="0030039D">
                      <w:pPr>
                        <w:spacing w:after="0" w:line="240" w:lineRule="auto"/>
                        <w:jc w:val="center"/>
                        <w:rPr>
                          <w:sz w:val="28"/>
                          <w:szCs w:val="28"/>
                        </w:rPr>
                      </w:pPr>
                      <w:hyperlink r:id="rId11" w:history="1">
                        <w:r w:rsidR="0030039D" w:rsidRPr="0030039D">
                          <w:rPr>
                            <w:color w:val="0000FF" w:themeColor="hyperlink"/>
                            <w:sz w:val="28"/>
                            <w:szCs w:val="28"/>
                            <w:u w:val="single"/>
                          </w:rPr>
                          <w:t>www.gavilan.edu/cont-ed</w:t>
                        </w:r>
                      </w:hyperlink>
                      <w:r w:rsidR="0030039D" w:rsidRPr="0030039D">
                        <w:rPr>
                          <w:sz w:val="28"/>
                          <w:szCs w:val="28"/>
                        </w:rPr>
                        <w:t xml:space="preserve">                       </w:t>
                      </w:r>
                    </w:p>
                    <w:p w14:paraId="4CF92F83" w14:textId="77777777" w:rsidR="0030039D" w:rsidRPr="0030039D" w:rsidRDefault="0030039D" w:rsidP="0030039D">
                      <w:pPr>
                        <w:spacing w:after="0" w:line="240" w:lineRule="auto"/>
                        <w:jc w:val="center"/>
                        <w:rPr>
                          <w:sz w:val="28"/>
                          <w:szCs w:val="28"/>
                        </w:rPr>
                      </w:pPr>
                      <w:r w:rsidRPr="0030039D">
                        <w:rPr>
                          <w:sz w:val="28"/>
                          <w:szCs w:val="28"/>
                        </w:rPr>
                        <w:t xml:space="preserve"> </w:t>
                      </w:r>
                      <w:hyperlink r:id="rId12" w:history="1">
                        <w:r w:rsidRPr="0030039D">
                          <w:rPr>
                            <w:color w:val="0000FF" w:themeColor="hyperlink"/>
                            <w:sz w:val="28"/>
                            <w:szCs w:val="28"/>
                            <w:u w:val="single"/>
                          </w:rPr>
                          <w:t>http://aces.gavilan.edu</w:t>
                        </w:r>
                      </w:hyperlink>
                    </w:p>
                    <w:p w14:paraId="0EA09B78" w14:textId="77777777" w:rsidR="0030039D" w:rsidRPr="0030039D" w:rsidRDefault="0030039D" w:rsidP="0030039D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10D7DFD2" w14:textId="77777777" w:rsidR="00ED6E78" w:rsidRDefault="00ED6E78" w:rsidP="009177D3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907B76" w:rsidRPr="00D5194F" w:rsidSect="000F1EAE">
      <w:footerReference w:type="default" r:id="rId13"/>
      <w:pgSz w:w="12240" w:h="15840"/>
      <w:pgMar w:top="1440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310F05" w14:textId="77777777" w:rsidR="009C5160" w:rsidRDefault="009C5160" w:rsidP="00E9259E">
      <w:pPr>
        <w:spacing w:after="0" w:line="240" w:lineRule="auto"/>
      </w:pPr>
      <w:r>
        <w:separator/>
      </w:r>
    </w:p>
  </w:endnote>
  <w:endnote w:type="continuationSeparator" w:id="0">
    <w:p w14:paraId="423761D5" w14:textId="77777777" w:rsidR="009C5160" w:rsidRDefault="009C5160" w:rsidP="00E925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bertus MT">
    <w:altName w:val="Cambria"/>
    <w:panose1 w:val="00000000000000000000"/>
    <w:charset w:val="00"/>
    <w:family w:val="roman"/>
    <w:notTrueType/>
    <w:pitch w:val="default"/>
  </w:font>
  <w:font w:name="Tw Cen MT">
    <w:altName w:val="Calibri"/>
    <w:charset w:val="00"/>
    <w:family w:val="swiss"/>
    <w:pitch w:val="variable"/>
    <w:sig w:usb0="00000003" w:usb1="00000000" w:usb2="00000000" w:usb3="00000000" w:csb0="0000000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4E93B" w14:textId="77777777" w:rsidR="0078646B" w:rsidRDefault="0017192B">
    <w:pPr>
      <w:pStyle w:val="Footer"/>
    </w:pPr>
    <w:r>
      <w:rPr>
        <w:noProof/>
      </w:rPr>
      <w:object w:dxaOrig="1440" w:dyaOrig="1440" w14:anchorId="5239E0A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alt="Gavilan Logo" style="position:absolute;margin-left:362.15pt;margin-top:-14.1pt;width:172.9pt;height:50.6pt;z-index:-251658240;mso-wrap-edited:f" wrapcoords="-33 0 -33 21176 21600 21176 21600 0 -33 0">
          <v:imagedata r:id="rId1" o:title=""/>
        </v:shape>
        <o:OLEObject Type="Embed" ProgID="Word.Picture.8" ShapeID="_x0000_s1025" DrawAspect="Content" ObjectID="_1736747111" r:id="rId2"/>
      </w:object>
    </w:r>
    <w:r w:rsidR="00BF248B" w:rsidRPr="001A49B0">
      <w:rPr>
        <w:rFonts w:ascii="Tw Cen MT" w:hAnsi="Tw Cen MT"/>
        <w:b/>
        <w:noProof/>
        <w:color w:val="0000FF" w:themeColor="hyperlink"/>
        <w:sz w:val="18"/>
        <w:szCs w:val="18"/>
        <w:u w:val="single"/>
      </w:rPr>
      <w:drawing>
        <wp:anchor distT="0" distB="0" distL="114300" distR="114300" simplePos="0" relativeHeight="251657216" behindDoc="1" locked="0" layoutInCell="1" allowOverlap="1" wp14:anchorId="116D3719" wp14:editId="25E7834A">
          <wp:simplePos x="0" y="0"/>
          <wp:positionH relativeFrom="column">
            <wp:posOffset>-789940</wp:posOffset>
          </wp:positionH>
          <wp:positionV relativeFrom="paragraph">
            <wp:posOffset>160020</wp:posOffset>
          </wp:positionV>
          <wp:extent cx="1463040" cy="285750"/>
          <wp:effectExtent l="0" t="0" r="3810" b="0"/>
          <wp:wrapTight wrapText="bothSides">
            <wp:wrapPolygon edited="0">
              <wp:start x="1406" y="0"/>
              <wp:lineTo x="0" y="17280"/>
              <wp:lineTo x="0" y="20160"/>
              <wp:lineTo x="3656" y="20160"/>
              <wp:lineTo x="5344" y="20160"/>
              <wp:lineTo x="21375" y="17280"/>
              <wp:lineTo x="21375" y="2880"/>
              <wp:lineTo x="5063" y="0"/>
              <wp:lineTo x="1406" y="0"/>
            </wp:wrapPolygon>
          </wp:wrapTight>
          <wp:docPr id="2" name="Picture 2" descr="W:\Community_Development\LOGOS Gavilan &amp; ACES\gavilan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W:\Community_Development\LOGOS Gavilan &amp; ACES\gavilan-logo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3040" cy="285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D7E451" w14:textId="77777777" w:rsidR="009C5160" w:rsidRDefault="009C5160" w:rsidP="00E9259E">
      <w:pPr>
        <w:spacing w:after="0" w:line="240" w:lineRule="auto"/>
      </w:pPr>
      <w:r>
        <w:separator/>
      </w:r>
    </w:p>
  </w:footnote>
  <w:footnote w:type="continuationSeparator" w:id="0">
    <w:p w14:paraId="5BDA5A0D" w14:textId="77777777" w:rsidR="009C5160" w:rsidRDefault="009C5160" w:rsidP="00E9259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5A7F"/>
    <w:rsid w:val="000001BF"/>
    <w:rsid w:val="00007E9E"/>
    <w:rsid w:val="000109D3"/>
    <w:rsid w:val="00011A74"/>
    <w:rsid w:val="0001594C"/>
    <w:rsid w:val="00020DAE"/>
    <w:rsid w:val="0003231B"/>
    <w:rsid w:val="000359C7"/>
    <w:rsid w:val="0003652C"/>
    <w:rsid w:val="00040493"/>
    <w:rsid w:val="00042169"/>
    <w:rsid w:val="00043923"/>
    <w:rsid w:val="00053134"/>
    <w:rsid w:val="00057113"/>
    <w:rsid w:val="0006315F"/>
    <w:rsid w:val="00070D20"/>
    <w:rsid w:val="000716DD"/>
    <w:rsid w:val="00083063"/>
    <w:rsid w:val="00087628"/>
    <w:rsid w:val="000910BE"/>
    <w:rsid w:val="000926D9"/>
    <w:rsid w:val="000937A6"/>
    <w:rsid w:val="000A214E"/>
    <w:rsid w:val="000A3F59"/>
    <w:rsid w:val="000A785A"/>
    <w:rsid w:val="000C22A5"/>
    <w:rsid w:val="000C5810"/>
    <w:rsid w:val="000E7802"/>
    <w:rsid w:val="000E79A6"/>
    <w:rsid w:val="000F18E9"/>
    <w:rsid w:val="000F1EAE"/>
    <w:rsid w:val="001009E1"/>
    <w:rsid w:val="00105B55"/>
    <w:rsid w:val="00111142"/>
    <w:rsid w:val="0011290E"/>
    <w:rsid w:val="00112CC1"/>
    <w:rsid w:val="00123DAD"/>
    <w:rsid w:val="00126FAD"/>
    <w:rsid w:val="001338F8"/>
    <w:rsid w:val="001360D3"/>
    <w:rsid w:val="001403F7"/>
    <w:rsid w:val="00145A7F"/>
    <w:rsid w:val="00154EBE"/>
    <w:rsid w:val="00162230"/>
    <w:rsid w:val="00165FF9"/>
    <w:rsid w:val="00167375"/>
    <w:rsid w:val="0017192B"/>
    <w:rsid w:val="001732E2"/>
    <w:rsid w:val="001750CA"/>
    <w:rsid w:val="001767DB"/>
    <w:rsid w:val="0018161C"/>
    <w:rsid w:val="0018352D"/>
    <w:rsid w:val="00184725"/>
    <w:rsid w:val="001860FE"/>
    <w:rsid w:val="00187D3C"/>
    <w:rsid w:val="00191FCC"/>
    <w:rsid w:val="00192ACC"/>
    <w:rsid w:val="00195B19"/>
    <w:rsid w:val="001A0952"/>
    <w:rsid w:val="001A6079"/>
    <w:rsid w:val="001B19C9"/>
    <w:rsid w:val="001C3252"/>
    <w:rsid w:val="001C3931"/>
    <w:rsid w:val="001D348C"/>
    <w:rsid w:val="001E1708"/>
    <w:rsid w:val="001E1B73"/>
    <w:rsid w:val="001E3923"/>
    <w:rsid w:val="001E4368"/>
    <w:rsid w:val="001E68A0"/>
    <w:rsid w:val="001F6114"/>
    <w:rsid w:val="002013C4"/>
    <w:rsid w:val="00213C39"/>
    <w:rsid w:val="00216335"/>
    <w:rsid w:val="00223BED"/>
    <w:rsid w:val="0022512E"/>
    <w:rsid w:val="00225B80"/>
    <w:rsid w:val="002365FB"/>
    <w:rsid w:val="002411E2"/>
    <w:rsid w:val="00242CAE"/>
    <w:rsid w:val="0024687B"/>
    <w:rsid w:val="002618E1"/>
    <w:rsid w:val="00263FB2"/>
    <w:rsid w:val="00267AE2"/>
    <w:rsid w:val="0027512C"/>
    <w:rsid w:val="00275DA0"/>
    <w:rsid w:val="00281E5A"/>
    <w:rsid w:val="00292753"/>
    <w:rsid w:val="0029280B"/>
    <w:rsid w:val="00293D7A"/>
    <w:rsid w:val="00294E56"/>
    <w:rsid w:val="002952E7"/>
    <w:rsid w:val="002A3752"/>
    <w:rsid w:val="002A694C"/>
    <w:rsid w:val="002A7E92"/>
    <w:rsid w:val="002B6EA0"/>
    <w:rsid w:val="002C3811"/>
    <w:rsid w:val="002C539F"/>
    <w:rsid w:val="002D38F0"/>
    <w:rsid w:val="002E2618"/>
    <w:rsid w:val="002E2C41"/>
    <w:rsid w:val="002E5DB8"/>
    <w:rsid w:val="002E7283"/>
    <w:rsid w:val="002F67DA"/>
    <w:rsid w:val="0030039D"/>
    <w:rsid w:val="003004B1"/>
    <w:rsid w:val="00314A53"/>
    <w:rsid w:val="0032215B"/>
    <w:rsid w:val="00322383"/>
    <w:rsid w:val="003230AD"/>
    <w:rsid w:val="00325F57"/>
    <w:rsid w:val="00340610"/>
    <w:rsid w:val="00345656"/>
    <w:rsid w:val="0034776C"/>
    <w:rsid w:val="00350BAF"/>
    <w:rsid w:val="00352968"/>
    <w:rsid w:val="003614D6"/>
    <w:rsid w:val="00364327"/>
    <w:rsid w:val="003657E6"/>
    <w:rsid w:val="00371C1A"/>
    <w:rsid w:val="00377705"/>
    <w:rsid w:val="003808C4"/>
    <w:rsid w:val="003911DD"/>
    <w:rsid w:val="0039456F"/>
    <w:rsid w:val="003B6C7A"/>
    <w:rsid w:val="003D32C9"/>
    <w:rsid w:val="003D39AB"/>
    <w:rsid w:val="003F54DA"/>
    <w:rsid w:val="003F724C"/>
    <w:rsid w:val="004014D4"/>
    <w:rsid w:val="00402497"/>
    <w:rsid w:val="00404AF3"/>
    <w:rsid w:val="00405DBE"/>
    <w:rsid w:val="00413C0B"/>
    <w:rsid w:val="00415CCF"/>
    <w:rsid w:val="00422DCE"/>
    <w:rsid w:val="00423899"/>
    <w:rsid w:val="00431093"/>
    <w:rsid w:val="00431442"/>
    <w:rsid w:val="00432F74"/>
    <w:rsid w:val="0044029E"/>
    <w:rsid w:val="00445E3B"/>
    <w:rsid w:val="00447029"/>
    <w:rsid w:val="0046119C"/>
    <w:rsid w:val="00462DFD"/>
    <w:rsid w:val="00463ED8"/>
    <w:rsid w:val="0046725F"/>
    <w:rsid w:val="0047026F"/>
    <w:rsid w:val="00473C5F"/>
    <w:rsid w:val="00475525"/>
    <w:rsid w:val="00476368"/>
    <w:rsid w:val="004835C0"/>
    <w:rsid w:val="00487AA2"/>
    <w:rsid w:val="00491B18"/>
    <w:rsid w:val="004A2C28"/>
    <w:rsid w:val="004A5475"/>
    <w:rsid w:val="004B1097"/>
    <w:rsid w:val="004B1F7C"/>
    <w:rsid w:val="004B34FE"/>
    <w:rsid w:val="004B728E"/>
    <w:rsid w:val="004C0A2B"/>
    <w:rsid w:val="004C3DDF"/>
    <w:rsid w:val="004D15AA"/>
    <w:rsid w:val="004D2171"/>
    <w:rsid w:val="004D2EA9"/>
    <w:rsid w:val="004D7748"/>
    <w:rsid w:val="004F458B"/>
    <w:rsid w:val="004F5438"/>
    <w:rsid w:val="004F64A7"/>
    <w:rsid w:val="004F6BD3"/>
    <w:rsid w:val="00510A51"/>
    <w:rsid w:val="0052618C"/>
    <w:rsid w:val="00531830"/>
    <w:rsid w:val="00535AED"/>
    <w:rsid w:val="00536C35"/>
    <w:rsid w:val="00540B06"/>
    <w:rsid w:val="00542481"/>
    <w:rsid w:val="00543FB9"/>
    <w:rsid w:val="00545B8E"/>
    <w:rsid w:val="00551ACC"/>
    <w:rsid w:val="00554301"/>
    <w:rsid w:val="00561AB8"/>
    <w:rsid w:val="005633DB"/>
    <w:rsid w:val="00571F57"/>
    <w:rsid w:val="00582227"/>
    <w:rsid w:val="00587762"/>
    <w:rsid w:val="005A0573"/>
    <w:rsid w:val="005A19E1"/>
    <w:rsid w:val="005B3DE5"/>
    <w:rsid w:val="005B7366"/>
    <w:rsid w:val="005C014E"/>
    <w:rsid w:val="005D0017"/>
    <w:rsid w:val="005D1B09"/>
    <w:rsid w:val="005D2C24"/>
    <w:rsid w:val="005D548C"/>
    <w:rsid w:val="005F16E4"/>
    <w:rsid w:val="005F1F9E"/>
    <w:rsid w:val="005F52F6"/>
    <w:rsid w:val="005F5372"/>
    <w:rsid w:val="005F5CF3"/>
    <w:rsid w:val="006012F2"/>
    <w:rsid w:val="00602276"/>
    <w:rsid w:val="00605A80"/>
    <w:rsid w:val="00606094"/>
    <w:rsid w:val="00616131"/>
    <w:rsid w:val="00616819"/>
    <w:rsid w:val="00621096"/>
    <w:rsid w:val="0062488F"/>
    <w:rsid w:val="006315CE"/>
    <w:rsid w:val="00631F3C"/>
    <w:rsid w:val="006366CE"/>
    <w:rsid w:val="00636FB5"/>
    <w:rsid w:val="00641194"/>
    <w:rsid w:val="006421F8"/>
    <w:rsid w:val="00660E5D"/>
    <w:rsid w:val="00663CC7"/>
    <w:rsid w:val="00667C09"/>
    <w:rsid w:val="00681E98"/>
    <w:rsid w:val="00685021"/>
    <w:rsid w:val="0069218F"/>
    <w:rsid w:val="00696C3A"/>
    <w:rsid w:val="006A0293"/>
    <w:rsid w:val="006A77B4"/>
    <w:rsid w:val="006B1C04"/>
    <w:rsid w:val="006B2B3E"/>
    <w:rsid w:val="006B4073"/>
    <w:rsid w:val="006B5CB4"/>
    <w:rsid w:val="006B5ED8"/>
    <w:rsid w:val="006C59C7"/>
    <w:rsid w:val="006E1AEB"/>
    <w:rsid w:val="006E6E5B"/>
    <w:rsid w:val="006F0328"/>
    <w:rsid w:val="006F2C2E"/>
    <w:rsid w:val="00712316"/>
    <w:rsid w:val="0072004B"/>
    <w:rsid w:val="00727131"/>
    <w:rsid w:val="00735090"/>
    <w:rsid w:val="00735414"/>
    <w:rsid w:val="0074024C"/>
    <w:rsid w:val="00740CB0"/>
    <w:rsid w:val="00751B3A"/>
    <w:rsid w:val="007520E8"/>
    <w:rsid w:val="00760A0D"/>
    <w:rsid w:val="00762D6C"/>
    <w:rsid w:val="0076359A"/>
    <w:rsid w:val="00765798"/>
    <w:rsid w:val="00772D2F"/>
    <w:rsid w:val="00772FE2"/>
    <w:rsid w:val="00777D5D"/>
    <w:rsid w:val="00777D68"/>
    <w:rsid w:val="007820AE"/>
    <w:rsid w:val="007834D9"/>
    <w:rsid w:val="0078646B"/>
    <w:rsid w:val="007918F4"/>
    <w:rsid w:val="0079314D"/>
    <w:rsid w:val="00793852"/>
    <w:rsid w:val="00796780"/>
    <w:rsid w:val="007A21AF"/>
    <w:rsid w:val="007A6FA7"/>
    <w:rsid w:val="007B14C1"/>
    <w:rsid w:val="007B330E"/>
    <w:rsid w:val="007B4402"/>
    <w:rsid w:val="007B783F"/>
    <w:rsid w:val="007B7DF8"/>
    <w:rsid w:val="007C68EC"/>
    <w:rsid w:val="007D0B10"/>
    <w:rsid w:val="007D1B6D"/>
    <w:rsid w:val="007D336D"/>
    <w:rsid w:val="007D6020"/>
    <w:rsid w:val="007D6AFD"/>
    <w:rsid w:val="007E3594"/>
    <w:rsid w:val="007E5C5E"/>
    <w:rsid w:val="007E6063"/>
    <w:rsid w:val="007F4B70"/>
    <w:rsid w:val="00800255"/>
    <w:rsid w:val="00800275"/>
    <w:rsid w:val="00806020"/>
    <w:rsid w:val="00812990"/>
    <w:rsid w:val="00814EC2"/>
    <w:rsid w:val="00814F3A"/>
    <w:rsid w:val="00826E8A"/>
    <w:rsid w:val="00834B96"/>
    <w:rsid w:val="008434FC"/>
    <w:rsid w:val="00843877"/>
    <w:rsid w:val="00843B35"/>
    <w:rsid w:val="00844FB3"/>
    <w:rsid w:val="00862D69"/>
    <w:rsid w:val="00867D57"/>
    <w:rsid w:val="0087725A"/>
    <w:rsid w:val="008822EA"/>
    <w:rsid w:val="008824B3"/>
    <w:rsid w:val="00884708"/>
    <w:rsid w:val="0089473A"/>
    <w:rsid w:val="00894A51"/>
    <w:rsid w:val="00895907"/>
    <w:rsid w:val="008972BB"/>
    <w:rsid w:val="008A201C"/>
    <w:rsid w:val="008A4417"/>
    <w:rsid w:val="008B3CA9"/>
    <w:rsid w:val="008C5946"/>
    <w:rsid w:val="008D051C"/>
    <w:rsid w:val="008D24D1"/>
    <w:rsid w:val="008E7F2B"/>
    <w:rsid w:val="008F1540"/>
    <w:rsid w:val="008F1B88"/>
    <w:rsid w:val="008F7CE3"/>
    <w:rsid w:val="00902680"/>
    <w:rsid w:val="00907B76"/>
    <w:rsid w:val="00911EAE"/>
    <w:rsid w:val="00915EEE"/>
    <w:rsid w:val="009177D3"/>
    <w:rsid w:val="009241B9"/>
    <w:rsid w:val="0093262C"/>
    <w:rsid w:val="009336B0"/>
    <w:rsid w:val="00940160"/>
    <w:rsid w:val="00943E7C"/>
    <w:rsid w:val="009468B4"/>
    <w:rsid w:val="0095351B"/>
    <w:rsid w:val="0095450C"/>
    <w:rsid w:val="009628E0"/>
    <w:rsid w:val="00966052"/>
    <w:rsid w:val="0096795A"/>
    <w:rsid w:val="00970815"/>
    <w:rsid w:val="009926C2"/>
    <w:rsid w:val="009C1B78"/>
    <w:rsid w:val="009C2DA0"/>
    <w:rsid w:val="009C5160"/>
    <w:rsid w:val="009C5FBF"/>
    <w:rsid w:val="009D69CE"/>
    <w:rsid w:val="009D6F29"/>
    <w:rsid w:val="009E6097"/>
    <w:rsid w:val="009F2069"/>
    <w:rsid w:val="009F5167"/>
    <w:rsid w:val="00A03E1F"/>
    <w:rsid w:val="00A1756B"/>
    <w:rsid w:val="00A20241"/>
    <w:rsid w:val="00A20523"/>
    <w:rsid w:val="00A21554"/>
    <w:rsid w:val="00A228CD"/>
    <w:rsid w:val="00A229EA"/>
    <w:rsid w:val="00A25B01"/>
    <w:rsid w:val="00A36A52"/>
    <w:rsid w:val="00A42D64"/>
    <w:rsid w:val="00A43F41"/>
    <w:rsid w:val="00A535E2"/>
    <w:rsid w:val="00A61DBC"/>
    <w:rsid w:val="00A663B3"/>
    <w:rsid w:val="00A7060A"/>
    <w:rsid w:val="00A70F30"/>
    <w:rsid w:val="00A7453E"/>
    <w:rsid w:val="00A86AF3"/>
    <w:rsid w:val="00A955D8"/>
    <w:rsid w:val="00A972B6"/>
    <w:rsid w:val="00A97666"/>
    <w:rsid w:val="00AA0033"/>
    <w:rsid w:val="00AA34FE"/>
    <w:rsid w:val="00AB7016"/>
    <w:rsid w:val="00AC21A0"/>
    <w:rsid w:val="00AC58FE"/>
    <w:rsid w:val="00AC74F2"/>
    <w:rsid w:val="00AE6B2A"/>
    <w:rsid w:val="00AF01A2"/>
    <w:rsid w:val="00AF3B41"/>
    <w:rsid w:val="00AF6C40"/>
    <w:rsid w:val="00AF6D19"/>
    <w:rsid w:val="00B0284A"/>
    <w:rsid w:val="00B12A86"/>
    <w:rsid w:val="00B14AED"/>
    <w:rsid w:val="00B2494F"/>
    <w:rsid w:val="00B25039"/>
    <w:rsid w:val="00B26754"/>
    <w:rsid w:val="00B3062A"/>
    <w:rsid w:val="00B30C94"/>
    <w:rsid w:val="00B42EB6"/>
    <w:rsid w:val="00B430E4"/>
    <w:rsid w:val="00B46090"/>
    <w:rsid w:val="00B528B3"/>
    <w:rsid w:val="00B528F7"/>
    <w:rsid w:val="00B55708"/>
    <w:rsid w:val="00B61176"/>
    <w:rsid w:val="00B615AE"/>
    <w:rsid w:val="00B618E1"/>
    <w:rsid w:val="00B66A0D"/>
    <w:rsid w:val="00B66C63"/>
    <w:rsid w:val="00B67830"/>
    <w:rsid w:val="00B704D9"/>
    <w:rsid w:val="00B719F0"/>
    <w:rsid w:val="00B76FEE"/>
    <w:rsid w:val="00B84F91"/>
    <w:rsid w:val="00B85167"/>
    <w:rsid w:val="00B91C4C"/>
    <w:rsid w:val="00B91CCB"/>
    <w:rsid w:val="00B963CD"/>
    <w:rsid w:val="00BA2006"/>
    <w:rsid w:val="00BA69E6"/>
    <w:rsid w:val="00BC13BE"/>
    <w:rsid w:val="00BC4F3F"/>
    <w:rsid w:val="00BD2747"/>
    <w:rsid w:val="00BD3355"/>
    <w:rsid w:val="00BD7606"/>
    <w:rsid w:val="00BE128B"/>
    <w:rsid w:val="00BE5EEE"/>
    <w:rsid w:val="00BF248B"/>
    <w:rsid w:val="00BF3BD4"/>
    <w:rsid w:val="00BF3E3C"/>
    <w:rsid w:val="00C00520"/>
    <w:rsid w:val="00C01E42"/>
    <w:rsid w:val="00C0676C"/>
    <w:rsid w:val="00C1248E"/>
    <w:rsid w:val="00C12A59"/>
    <w:rsid w:val="00C218D9"/>
    <w:rsid w:val="00C33C3E"/>
    <w:rsid w:val="00C41256"/>
    <w:rsid w:val="00C44B7E"/>
    <w:rsid w:val="00C51A35"/>
    <w:rsid w:val="00C56CAE"/>
    <w:rsid w:val="00C723C6"/>
    <w:rsid w:val="00C75366"/>
    <w:rsid w:val="00C853B5"/>
    <w:rsid w:val="00C87953"/>
    <w:rsid w:val="00C87F73"/>
    <w:rsid w:val="00C96820"/>
    <w:rsid w:val="00CA0340"/>
    <w:rsid w:val="00CB5679"/>
    <w:rsid w:val="00CC0297"/>
    <w:rsid w:val="00CC1422"/>
    <w:rsid w:val="00CE1EBD"/>
    <w:rsid w:val="00CE3A30"/>
    <w:rsid w:val="00CF3A6B"/>
    <w:rsid w:val="00D015D8"/>
    <w:rsid w:val="00D03C7C"/>
    <w:rsid w:val="00D049FA"/>
    <w:rsid w:val="00D069B4"/>
    <w:rsid w:val="00D1296B"/>
    <w:rsid w:val="00D2044B"/>
    <w:rsid w:val="00D3370C"/>
    <w:rsid w:val="00D339AD"/>
    <w:rsid w:val="00D37412"/>
    <w:rsid w:val="00D43868"/>
    <w:rsid w:val="00D5194F"/>
    <w:rsid w:val="00D5760C"/>
    <w:rsid w:val="00D57CD8"/>
    <w:rsid w:val="00D62902"/>
    <w:rsid w:val="00D648CB"/>
    <w:rsid w:val="00D65158"/>
    <w:rsid w:val="00D671B5"/>
    <w:rsid w:val="00D67AF4"/>
    <w:rsid w:val="00D858AE"/>
    <w:rsid w:val="00D87A2E"/>
    <w:rsid w:val="00D9142A"/>
    <w:rsid w:val="00D9157B"/>
    <w:rsid w:val="00D93689"/>
    <w:rsid w:val="00DA26DA"/>
    <w:rsid w:val="00DA68A3"/>
    <w:rsid w:val="00DB0037"/>
    <w:rsid w:val="00DB2163"/>
    <w:rsid w:val="00DC32BE"/>
    <w:rsid w:val="00DC3826"/>
    <w:rsid w:val="00DD1560"/>
    <w:rsid w:val="00DD377B"/>
    <w:rsid w:val="00DD4879"/>
    <w:rsid w:val="00DD7510"/>
    <w:rsid w:val="00DD762B"/>
    <w:rsid w:val="00DE17CE"/>
    <w:rsid w:val="00DE5698"/>
    <w:rsid w:val="00DF59B0"/>
    <w:rsid w:val="00DF6D1C"/>
    <w:rsid w:val="00DF74E3"/>
    <w:rsid w:val="00E05142"/>
    <w:rsid w:val="00E161FC"/>
    <w:rsid w:val="00E17546"/>
    <w:rsid w:val="00E30911"/>
    <w:rsid w:val="00E3422B"/>
    <w:rsid w:val="00E3673F"/>
    <w:rsid w:val="00E42DFA"/>
    <w:rsid w:val="00E50201"/>
    <w:rsid w:val="00E51A35"/>
    <w:rsid w:val="00E556A8"/>
    <w:rsid w:val="00E57997"/>
    <w:rsid w:val="00E74E7E"/>
    <w:rsid w:val="00E75A5B"/>
    <w:rsid w:val="00E86567"/>
    <w:rsid w:val="00E911E4"/>
    <w:rsid w:val="00E9259E"/>
    <w:rsid w:val="00EA6682"/>
    <w:rsid w:val="00EB2526"/>
    <w:rsid w:val="00ED1FBA"/>
    <w:rsid w:val="00ED3280"/>
    <w:rsid w:val="00ED4941"/>
    <w:rsid w:val="00ED6236"/>
    <w:rsid w:val="00ED6E78"/>
    <w:rsid w:val="00ED6E9B"/>
    <w:rsid w:val="00EE62B1"/>
    <w:rsid w:val="00EF235E"/>
    <w:rsid w:val="00EF5A31"/>
    <w:rsid w:val="00EF7FB3"/>
    <w:rsid w:val="00F0198F"/>
    <w:rsid w:val="00F0373F"/>
    <w:rsid w:val="00F043C4"/>
    <w:rsid w:val="00F07C8B"/>
    <w:rsid w:val="00F10270"/>
    <w:rsid w:val="00F17DBC"/>
    <w:rsid w:val="00F22C60"/>
    <w:rsid w:val="00F264EB"/>
    <w:rsid w:val="00F275B2"/>
    <w:rsid w:val="00F3032B"/>
    <w:rsid w:val="00F36513"/>
    <w:rsid w:val="00F527E9"/>
    <w:rsid w:val="00F53E8A"/>
    <w:rsid w:val="00F55FF8"/>
    <w:rsid w:val="00F7226A"/>
    <w:rsid w:val="00F80947"/>
    <w:rsid w:val="00FA249F"/>
    <w:rsid w:val="00FA701F"/>
    <w:rsid w:val="00FA7308"/>
    <w:rsid w:val="00FB223D"/>
    <w:rsid w:val="00FB7189"/>
    <w:rsid w:val="00FD39BD"/>
    <w:rsid w:val="00FD7618"/>
    <w:rsid w:val="00FF3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BAB930"/>
  <w15:docId w15:val="{0D52C9C7-7266-4709-9F5F-30F58D743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5A7F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Quote">
    <w:name w:val="Quote"/>
    <w:basedOn w:val="Normal"/>
    <w:next w:val="Normal"/>
    <w:link w:val="QuoteChar"/>
    <w:uiPriority w:val="29"/>
    <w:qFormat/>
    <w:rsid w:val="00145A7F"/>
    <w:rPr>
      <w:i/>
      <w:iCs/>
      <w:color w:val="000000" w:themeColor="text1"/>
      <w:lang w:eastAsia="ja-JP"/>
    </w:rPr>
  </w:style>
  <w:style w:type="character" w:customStyle="1" w:styleId="QuoteChar">
    <w:name w:val="Quote Char"/>
    <w:basedOn w:val="DefaultParagraphFont"/>
    <w:link w:val="Quote"/>
    <w:uiPriority w:val="29"/>
    <w:rsid w:val="00145A7F"/>
    <w:rPr>
      <w:rFonts w:eastAsiaTheme="minorEastAsia"/>
      <w:i/>
      <w:iCs/>
      <w:color w:val="000000" w:themeColor="text1"/>
      <w:lang w:eastAsia="ja-JP"/>
    </w:rPr>
  </w:style>
  <w:style w:type="character" w:styleId="Hyperlink">
    <w:name w:val="Hyperlink"/>
    <w:basedOn w:val="DefaultParagraphFont"/>
    <w:uiPriority w:val="99"/>
    <w:unhideWhenUsed/>
    <w:rsid w:val="00145A7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5A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5A7F"/>
    <w:rPr>
      <w:rFonts w:ascii="Tahoma" w:eastAsiaTheme="minorEastAsi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925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259E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E925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259E"/>
    <w:rPr>
      <w:rFonts w:eastAsiaTheme="minorEastAsia"/>
    </w:rPr>
  </w:style>
  <w:style w:type="character" w:styleId="FollowedHyperlink">
    <w:name w:val="FollowedHyperlink"/>
    <w:basedOn w:val="DefaultParagraphFont"/>
    <w:uiPriority w:val="99"/>
    <w:semiHidden/>
    <w:unhideWhenUsed/>
    <w:rsid w:val="00814EC2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14EC2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A955D8"/>
  </w:style>
  <w:style w:type="character" w:customStyle="1" w:styleId="eop">
    <w:name w:val="eop"/>
    <w:basedOn w:val="DefaultParagraphFont"/>
    <w:rsid w:val="00A955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0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45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26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34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http://aces.gavilan.ed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gavilan.edu/cont-ed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://aces.gavilan.ed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gavilan.edu/cont-ed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oleObject" Target="embeddings/oleObject1.bin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FA563D-29CE-44A4-AF9C-B5A5E7D90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4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avilan College</Company>
  <LinksUpToDate>false</LinksUpToDate>
  <CharactersWithSpaces>1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Rocha, Ana</cp:lastModifiedBy>
  <cp:revision>2</cp:revision>
  <cp:lastPrinted>2022-04-25T19:48:00Z</cp:lastPrinted>
  <dcterms:created xsi:type="dcterms:W3CDTF">2023-02-01T16:59:00Z</dcterms:created>
  <dcterms:modified xsi:type="dcterms:W3CDTF">2023-02-01T16:59:00Z</dcterms:modified>
</cp:coreProperties>
</file>